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A1" w:rsidRDefault="004B66C5" w:rsidP="001F23C3">
      <w:pPr>
        <w:spacing w:before="100" w:beforeAutospacing="1" w:line="180" w:lineRule="exact"/>
        <w:rPr>
          <w:sz w:val="19"/>
          <w:szCs w:val="19"/>
        </w:rPr>
      </w:pPr>
      <w:r w:rsidRPr="004B66C5">
        <w:rPr>
          <w:rFonts w:ascii="Calibri" w:eastAsia="Calibri" w:hAnsi="Calibri" w:cs="Calibri"/>
          <w:b/>
          <w:noProof/>
          <w:color w:val="E36C0A" w:themeColor="accent6" w:themeShade="BF"/>
          <w:position w:val="1"/>
          <w:sz w:val="40"/>
          <w:szCs w:val="40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60E16C57" wp14:editId="43061EEC">
            <wp:simplePos x="0" y="0"/>
            <wp:positionH relativeFrom="column">
              <wp:posOffset>1450974</wp:posOffset>
            </wp:positionH>
            <wp:positionV relativeFrom="paragraph">
              <wp:posOffset>-409575</wp:posOffset>
            </wp:positionV>
            <wp:extent cx="3000375" cy="1905000"/>
            <wp:effectExtent l="19050" t="19050" r="28575" b="19050"/>
            <wp:wrapNone/>
            <wp:docPr id="2" name="Paveikslėlis 2" descr="https://audruvissporthorses.lt/wp-content/uploads/2018/10/37181320_1040340126141934_342673536214630400_n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druvissporthorses.lt/wp-content/uploads/2018/10/37181320_1040340126141934_342673536214630400_n-30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25527" w:rsidRDefault="00025527" w:rsidP="001F23C3">
      <w:pPr>
        <w:ind w:left="2907" w:right="192"/>
        <w:jc w:val="center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025527" w:rsidP="001F23C3">
      <w:pPr>
        <w:ind w:left="2907" w:right="192"/>
        <w:jc w:val="center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025527" w:rsidP="004B66C5">
      <w:pPr>
        <w:ind w:right="192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4B66C5" w:rsidRDefault="004B66C5" w:rsidP="004B66C5">
      <w:pPr>
        <w:ind w:right="192"/>
        <w:rPr>
          <w:rFonts w:ascii="Calibri" w:eastAsia="Calibri" w:hAnsi="Calibri" w:cs="Calibri"/>
          <w:b/>
          <w:color w:val="E36C0A" w:themeColor="accent6" w:themeShade="BF"/>
          <w:position w:val="1"/>
          <w:sz w:val="40"/>
          <w:szCs w:val="40"/>
        </w:rPr>
      </w:pPr>
    </w:p>
    <w:p w:rsidR="00025527" w:rsidRDefault="004B66C5" w:rsidP="00025527">
      <w:pPr>
        <w:ind w:right="192"/>
        <w:jc w:val="center"/>
        <w:rPr>
          <w:sz w:val="16"/>
          <w:szCs w:val="16"/>
        </w:rPr>
      </w:pPr>
      <w:proofErr w:type="spellStart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>Jojimo</w:t>
      </w:r>
      <w:proofErr w:type="spellEnd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 xml:space="preserve"> S/K “</w:t>
      </w:r>
      <w:proofErr w:type="spellStart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>Audruvis</w:t>
      </w:r>
      <w:proofErr w:type="spellEnd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 xml:space="preserve">” </w:t>
      </w:r>
      <w:proofErr w:type="spellStart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>Taurė</w:t>
      </w:r>
      <w:proofErr w:type="spellEnd"/>
      <w:r w:rsidRPr="004B66C5">
        <w:rPr>
          <w:rFonts w:ascii="Calibri" w:eastAsia="Calibri" w:hAnsi="Calibri" w:cs="Calibri"/>
          <w:b/>
          <w:color w:val="632423" w:themeColor="accent2" w:themeShade="80"/>
          <w:position w:val="1"/>
          <w:sz w:val="44"/>
          <w:szCs w:val="40"/>
        </w:rPr>
        <w:t xml:space="preserve"> 2018</w:t>
      </w:r>
      <w:r w:rsidR="001F23C3"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</w:r>
      <w:r w:rsidR="00051608">
        <w:rPr>
          <w:rFonts w:ascii="Calibri" w:eastAsia="Calibri" w:hAnsi="Calibri" w:cs="Calibri"/>
          <w:sz w:val="28"/>
          <w:szCs w:val="28"/>
        </w:rPr>
        <w:t>2018</w:t>
      </w:r>
      <w:r w:rsidR="00025527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8"/>
          <w:szCs w:val="28"/>
        </w:rPr>
        <w:t>lapkričio</w:t>
      </w:r>
      <w:proofErr w:type="spellEnd"/>
      <w:r w:rsidR="0002552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17</w:t>
      </w:r>
      <w:r w:rsidR="00051608">
        <w:rPr>
          <w:rFonts w:ascii="Calibri" w:eastAsia="Calibri" w:hAnsi="Calibri" w:cs="Calibri"/>
          <w:sz w:val="28"/>
          <w:szCs w:val="28"/>
        </w:rPr>
        <w:t xml:space="preserve"> –</w:t>
      </w:r>
      <w:r>
        <w:rPr>
          <w:rFonts w:ascii="Calibri" w:eastAsia="Calibri" w:hAnsi="Calibri" w:cs="Calibri"/>
          <w:sz w:val="28"/>
          <w:szCs w:val="28"/>
        </w:rPr>
        <w:t>18</w:t>
      </w:r>
      <w:r w:rsidR="00051608">
        <w:rPr>
          <w:rFonts w:ascii="Calibri" w:eastAsia="Calibri" w:hAnsi="Calibri" w:cs="Calibri"/>
          <w:sz w:val="28"/>
          <w:szCs w:val="28"/>
        </w:rPr>
        <w:t xml:space="preserve"> d.</w:t>
      </w:r>
    </w:p>
    <w:p w:rsidR="00480DE3" w:rsidRDefault="00051608" w:rsidP="00025527">
      <w:pPr>
        <w:ind w:right="192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Jojim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port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luba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„</w:t>
      </w:r>
      <w:proofErr w:type="spellStart"/>
      <w:r>
        <w:rPr>
          <w:rFonts w:ascii="Calibri" w:eastAsia="Calibri" w:hAnsi="Calibri" w:cs="Calibri"/>
          <w:sz w:val="28"/>
          <w:szCs w:val="28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8"/>
          <w:szCs w:val="28"/>
        </w:rPr>
        <w:t xml:space="preserve">“ </w:t>
      </w:r>
      <w:proofErr w:type="spellStart"/>
      <w:r>
        <w:rPr>
          <w:rFonts w:ascii="Calibri" w:eastAsia="Calibri" w:hAnsi="Calibri" w:cs="Calibri"/>
          <w:sz w:val="28"/>
          <w:szCs w:val="28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aimas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</w:p>
    <w:p w:rsidR="000431A1" w:rsidRPr="00025527" w:rsidRDefault="00051608" w:rsidP="00025527">
      <w:pPr>
        <w:ind w:right="192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Joniški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rajonas</w:t>
      </w:r>
      <w:proofErr w:type="spellEnd"/>
    </w:p>
    <w:p w:rsidR="000431A1" w:rsidRDefault="000431A1" w:rsidP="00025527">
      <w:pPr>
        <w:spacing w:before="2" w:line="140" w:lineRule="exact"/>
        <w:rPr>
          <w:sz w:val="14"/>
          <w:szCs w:val="14"/>
        </w:rPr>
      </w:pPr>
    </w:p>
    <w:p w:rsidR="000431A1" w:rsidRDefault="000431A1">
      <w:pPr>
        <w:spacing w:line="200" w:lineRule="exact"/>
      </w:pPr>
    </w:p>
    <w:p w:rsidR="000431A1" w:rsidRPr="004B66C5" w:rsidRDefault="00051608" w:rsidP="006576C4">
      <w:pPr>
        <w:spacing w:before="4"/>
        <w:rPr>
          <w:rFonts w:ascii="Calibri" w:eastAsia="Calibri" w:hAnsi="Calibri" w:cs="Calibri"/>
          <w:color w:val="632423" w:themeColor="accent2" w:themeShade="80"/>
          <w:sz w:val="28"/>
          <w:szCs w:val="28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t>I. BENDROJI INFORMACIJA</w:t>
      </w:r>
    </w:p>
    <w:p w:rsidR="000431A1" w:rsidRPr="004B66C5" w:rsidRDefault="00051608" w:rsidP="006576C4">
      <w:pPr>
        <w:spacing w:before="39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1. ORGANIZATORIUS</w:t>
      </w:r>
    </w:p>
    <w:p w:rsidR="000431A1" w:rsidRDefault="001B3921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Baltijo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hanoveri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veislė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žirg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ugintojų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sociacij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J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>ojimo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spoto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klubas</w:t>
      </w:r>
      <w:proofErr w:type="spell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“</w:t>
      </w:r>
      <w:proofErr w:type="spellStart"/>
      <w:r w:rsidR="00051608">
        <w:rPr>
          <w:rFonts w:ascii="Calibri" w:eastAsia="Calibri" w:hAnsi="Calibri" w:cs="Calibri"/>
          <w:position w:val="1"/>
          <w:sz w:val="22"/>
          <w:szCs w:val="22"/>
        </w:rPr>
        <w:t>Audruvis</w:t>
      </w:r>
      <w:proofErr w:type="spellEnd"/>
      <w:r w:rsidR="00B74174"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0431A1" w:rsidRDefault="000431A1" w:rsidP="006576C4">
      <w:pPr>
        <w:spacing w:before="1" w:line="160" w:lineRule="exact"/>
        <w:rPr>
          <w:sz w:val="16"/>
          <w:szCs w:val="16"/>
        </w:rPr>
      </w:pPr>
    </w:p>
    <w:p w:rsidR="000431A1" w:rsidRPr="004B66C5" w:rsidRDefault="00051608" w:rsidP="006576C4">
      <w:pPr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2. VIETA IR DATA</w:t>
      </w:r>
    </w:p>
    <w:p w:rsidR="000431A1" w:rsidRDefault="004B66C5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2018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lapkriči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17</w:t>
      </w:r>
      <w:r w:rsidR="00025527">
        <w:rPr>
          <w:rFonts w:ascii="Calibri" w:eastAsia="Calibri" w:hAnsi="Calibri" w:cs="Calibri"/>
          <w:position w:val="1"/>
          <w:sz w:val="22"/>
          <w:szCs w:val="22"/>
        </w:rPr>
        <w:t xml:space="preserve">d. 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– </w:t>
      </w:r>
      <w:proofErr w:type="spellStart"/>
      <w:proofErr w:type="gramStart"/>
      <w:r w:rsidR="00025527">
        <w:rPr>
          <w:rFonts w:ascii="Calibri" w:eastAsia="Calibri" w:hAnsi="Calibri" w:cs="Calibri"/>
          <w:position w:val="1"/>
          <w:sz w:val="22"/>
          <w:szCs w:val="22"/>
        </w:rPr>
        <w:t>lapkričio</w:t>
      </w:r>
      <w:proofErr w:type="spellEnd"/>
      <w:proofErr w:type="gramEnd"/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18</w:t>
      </w:r>
      <w:r w:rsidR="00051608">
        <w:rPr>
          <w:rFonts w:ascii="Calibri" w:eastAsia="Calibri" w:hAnsi="Calibri" w:cs="Calibri"/>
          <w:position w:val="1"/>
          <w:sz w:val="22"/>
          <w:szCs w:val="22"/>
        </w:rPr>
        <w:t xml:space="preserve"> d.</w:t>
      </w: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Joji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o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„</w:t>
      </w:r>
      <w:proofErr w:type="spellStart"/>
      <w:r>
        <w:rPr>
          <w:rFonts w:ascii="Calibri" w:eastAsia="Calibri" w:hAnsi="Calibri" w:cs="Calibri"/>
          <w:sz w:val="22"/>
          <w:szCs w:val="22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 xml:space="preserve">“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im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jonas</w:t>
      </w:r>
      <w:proofErr w:type="spellEnd"/>
    </w:p>
    <w:p w:rsidR="005C0BA5" w:rsidRDefault="005C0BA5" w:rsidP="006576C4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</w:p>
    <w:p w:rsidR="00C868F7" w:rsidRPr="00C868F7" w:rsidRDefault="00C868F7" w:rsidP="00C868F7">
      <w:pPr>
        <w:spacing w:before="1"/>
        <w:rPr>
          <w:rFonts w:ascii="Calibri" w:hAnsi="Calibri" w:cs="Calibri"/>
          <w:b/>
          <w:color w:val="632423" w:themeColor="accent2" w:themeShade="80"/>
          <w:sz w:val="24"/>
          <w:szCs w:val="24"/>
        </w:rPr>
      </w:pPr>
      <w:r w:rsidRPr="00C868F7">
        <w:rPr>
          <w:rFonts w:ascii="Calibri" w:hAnsi="Calibri" w:cs="Calibri"/>
          <w:b/>
          <w:color w:val="632423" w:themeColor="accent2" w:themeShade="80"/>
          <w:sz w:val="24"/>
          <w:szCs w:val="24"/>
        </w:rPr>
        <w:t>3. OFICIALŪS ASMENYS</w:t>
      </w:r>
    </w:p>
    <w:p w:rsidR="00C868F7" w:rsidRDefault="00C868F7" w:rsidP="00C868F7">
      <w:pPr>
        <w:spacing w:before="1"/>
        <w:rPr>
          <w:rFonts w:ascii="Calibri" w:hAnsi="Calibri" w:cs="Calibri"/>
          <w:sz w:val="24"/>
          <w:szCs w:val="24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VYR. VARŽYBŲ TEISĖJAS</w:t>
      </w:r>
      <w:r w:rsidRPr="00C868F7">
        <w:rPr>
          <w:rFonts w:ascii="Calibri" w:hAnsi="Calibri" w:cs="Calibri"/>
          <w:b/>
          <w:color w:val="632423" w:themeColor="accent2" w:themeShade="80"/>
          <w:sz w:val="24"/>
          <w:szCs w:val="24"/>
        </w:rPr>
        <w:t>:</w:t>
      </w:r>
      <w:r>
        <w:rPr>
          <w:rFonts w:ascii="Calibri" w:hAnsi="Calibri" w:cs="Calibri"/>
          <w:b/>
          <w:color w:val="E36C0A"/>
          <w:sz w:val="24"/>
          <w:szCs w:val="24"/>
        </w:rPr>
        <w:t xml:space="preserve">    </w:t>
      </w:r>
      <w:proofErr w:type="spellStart"/>
      <w:r w:rsidRPr="00D54CD3">
        <w:rPr>
          <w:rFonts w:ascii="Calibri" w:hAnsi="Calibri" w:cs="Calibri"/>
          <w:sz w:val="24"/>
          <w:szCs w:val="24"/>
        </w:rPr>
        <w:t>Alvija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4CD3">
        <w:rPr>
          <w:rFonts w:ascii="Calibri" w:hAnsi="Calibri" w:cs="Calibri"/>
          <w:sz w:val="24"/>
          <w:szCs w:val="24"/>
        </w:rPr>
        <w:t>Gražulytė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(LTU)</w:t>
      </w:r>
    </w:p>
    <w:p w:rsidR="00C868F7" w:rsidRDefault="00C868F7" w:rsidP="00C868F7">
      <w:pPr>
        <w:spacing w:before="1"/>
        <w:rPr>
          <w:rFonts w:ascii="Calibri" w:hAnsi="Calibri" w:cs="Calibri"/>
          <w:b/>
          <w:color w:val="E36C0A"/>
          <w:sz w:val="24"/>
          <w:szCs w:val="24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VARŽYBŲ TEISĖJAI:</w:t>
      </w:r>
      <w:r>
        <w:rPr>
          <w:rFonts w:ascii="Calibri" w:hAnsi="Calibri" w:cs="Calibri"/>
          <w:color w:val="E36C0A"/>
          <w:sz w:val="24"/>
          <w:szCs w:val="24"/>
        </w:rPr>
        <w:t xml:space="preserve"> </w:t>
      </w:r>
      <w:r>
        <w:rPr>
          <w:rFonts w:ascii="Calibri" w:hAnsi="Calibri" w:cs="Calibri"/>
          <w:color w:val="E36C0A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Regina </w:t>
      </w:r>
      <w:proofErr w:type="spellStart"/>
      <w:r w:rsidRPr="00D54CD3">
        <w:rPr>
          <w:rFonts w:ascii="Calibri" w:hAnsi="Calibri" w:cs="Calibri"/>
          <w:sz w:val="24"/>
          <w:szCs w:val="24"/>
        </w:rPr>
        <w:t>Gražul</w:t>
      </w:r>
      <w:r>
        <w:rPr>
          <w:rFonts w:ascii="Calibri" w:hAnsi="Calibri" w:cs="Calibri"/>
          <w:sz w:val="24"/>
          <w:szCs w:val="24"/>
        </w:rPr>
        <w:t>ien</w:t>
      </w:r>
      <w:proofErr w:type="spellEnd"/>
      <w:r>
        <w:rPr>
          <w:rFonts w:ascii="Calibri" w:hAnsi="Calibri" w:cs="Calibri"/>
          <w:sz w:val="24"/>
          <w:szCs w:val="24"/>
          <w:lang w:val="lt-LT"/>
        </w:rPr>
        <w:t>ė</w:t>
      </w:r>
      <w:r w:rsidRPr="00D54CD3">
        <w:rPr>
          <w:rFonts w:ascii="Calibri" w:hAnsi="Calibri" w:cs="Calibri"/>
          <w:sz w:val="24"/>
          <w:szCs w:val="24"/>
        </w:rPr>
        <w:t xml:space="preserve"> (LTU)</w:t>
      </w:r>
      <w:r>
        <w:rPr>
          <w:rFonts w:ascii="Calibri" w:hAnsi="Calibri" w:cs="Calibri"/>
          <w:sz w:val="24"/>
          <w:szCs w:val="24"/>
        </w:rPr>
        <w:br/>
      </w:r>
    </w:p>
    <w:p w:rsidR="00C868F7" w:rsidRDefault="00C868F7" w:rsidP="00C868F7">
      <w:pPr>
        <w:spacing w:before="1"/>
        <w:rPr>
          <w:rFonts w:ascii="Calibri" w:hAnsi="Calibri" w:cs="Calibri"/>
          <w:sz w:val="24"/>
          <w:szCs w:val="24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MARŠRUTŲ DIZAINERIS:</w:t>
      </w:r>
      <w:r>
        <w:rPr>
          <w:rFonts w:ascii="Calibri" w:hAnsi="Calibri" w:cs="Calibri"/>
          <w:b/>
          <w:color w:val="E36C0A"/>
          <w:sz w:val="24"/>
          <w:szCs w:val="24"/>
        </w:rPr>
        <w:t xml:space="preserve">    </w:t>
      </w:r>
    </w:p>
    <w:p w:rsidR="00C868F7" w:rsidRPr="00C868F7" w:rsidRDefault="00C868F7" w:rsidP="00C868F7">
      <w:pPr>
        <w:spacing w:before="1"/>
        <w:rPr>
          <w:rFonts w:ascii="Calibri" w:hAnsi="Calibri" w:cs="Calibri"/>
          <w:color w:val="632423" w:themeColor="accent2" w:themeShade="80"/>
          <w:sz w:val="24"/>
          <w:szCs w:val="24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MARŠRUTŲ DIZAINERIO</w:t>
      </w:r>
    </w:p>
    <w:p w:rsidR="00C868F7" w:rsidRDefault="00C868F7" w:rsidP="00C868F7">
      <w:pPr>
        <w:spacing w:before="1"/>
        <w:rPr>
          <w:rFonts w:ascii="Calibri" w:hAnsi="Calibri" w:cs="Calibri"/>
          <w:sz w:val="24"/>
          <w:szCs w:val="24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ASISTENTAS:</w:t>
      </w:r>
      <w:r>
        <w:rPr>
          <w:rFonts w:ascii="Calibri" w:hAnsi="Calibri" w:cs="Calibri"/>
          <w:b/>
          <w:color w:val="E36C0A"/>
          <w:sz w:val="24"/>
          <w:szCs w:val="24"/>
        </w:rPr>
        <w:t xml:space="preserve">                        </w:t>
      </w:r>
      <w:proofErr w:type="spellStart"/>
      <w:r>
        <w:rPr>
          <w:rFonts w:ascii="Calibri" w:hAnsi="Calibri" w:cs="Calibri"/>
          <w:sz w:val="24"/>
          <w:szCs w:val="24"/>
        </w:rPr>
        <w:t>Liudvika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Šalna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(LTU)</w:t>
      </w:r>
    </w:p>
    <w:p w:rsidR="00C868F7" w:rsidRDefault="00C868F7" w:rsidP="00C868F7">
      <w:pPr>
        <w:spacing w:before="1"/>
        <w:rPr>
          <w:rFonts w:ascii="Calibri" w:hAnsi="Calibri" w:cs="Calibri"/>
          <w:b/>
          <w:color w:val="E36C0A"/>
          <w:sz w:val="24"/>
          <w:szCs w:val="24"/>
        </w:rPr>
      </w:pPr>
    </w:p>
    <w:p w:rsidR="00C868F7" w:rsidRDefault="00C868F7" w:rsidP="00C868F7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VARŽYBŲ SEKRTORIUS</w:t>
      </w:r>
      <w:r w:rsidRPr="00C868F7">
        <w:rPr>
          <w:rFonts w:ascii="Calibri" w:hAnsi="Calibri" w:cs="Calibri"/>
          <w:b/>
          <w:color w:val="632423" w:themeColor="accent2" w:themeShade="80"/>
          <w:sz w:val="24"/>
          <w:szCs w:val="24"/>
        </w:rPr>
        <w:t>:</w:t>
      </w:r>
      <w:r>
        <w:rPr>
          <w:rFonts w:ascii="Calibri" w:hAnsi="Calibri" w:cs="Calibri"/>
          <w:b/>
          <w:color w:val="E36C0A"/>
          <w:sz w:val="24"/>
          <w:szCs w:val="24"/>
        </w:rPr>
        <w:t xml:space="preserve">     </w:t>
      </w:r>
      <w:proofErr w:type="spellStart"/>
      <w:r w:rsidRPr="00D54CD3">
        <w:rPr>
          <w:rFonts w:ascii="Calibri" w:hAnsi="Calibri" w:cs="Calibri"/>
          <w:sz w:val="24"/>
          <w:szCs w:val="24"/>
        </w:rPr>
        <w:t>Gintarė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54CD3">
        <w:rPr>
          <w:rFonts w:ascii="Calibri" w:hAnsi="Calibri" w:cs="Calibri"/>
          <w:sz w:val="24"/>
          <w:szCs w:val="24"/>
        </w:rPr>
        <w:t>Šakytė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(LTU</w:t>
      </w:r>
      <w:proofErr w:type="gramStart"/>
      <w:r w:rsidRPr="00D54CD3"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b/>
          <w:color w:val="E36C0A"/>
          <w:sz w:val="24"/>
          <w:szCs w:val="24"/>
        </w:rPr>
        <w:br/>
      </w:r>
      <w:r w:rsidRPr="00C868F7">
        <w:rPr>
          <w:rFonts w:ascii="Calibri" w:hAnsi="Calibri" w:cs="Calibri"/>
          <w:color w:val="632423" w:themeColor="accent2" w:themeShade="80"/>
          <w:sz w:val="24"/>
          <w:szCs w:val="24"/>
        </w:rPr>
        <w:t>LAIKMATIS:</w:t>
      </w:r>
      <w:r w:rsidRPr="00D54CD3">
        <w:rPr>
          <w:rFonts w:ascii="Calibri" w:hAnsi="Calibri" w:cs="Calibri"/>
          <w:color w:val="E36C0A"/>
          <w:sz w:val="24"/>
          <w:szCs w:val="24"/>
        </w:rPr>
        <w:t xml:space="preserve">                       </w:t>
      </w:r>
      <w:r>
        <w:rPr>
          <w:rFonts w:ascii="Calibri" w:hAnsi="Calibri" w:cs="Calibri"/>
          <w:color w:val="E36C0A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Maksim </w:t>
      </w:r>
      <w:proofErr w:type="spellStart"/>
      <w:r>
        <w:rPr>
          <w:rFonts w:ascii="Calibri" w:hAnsi="Calibri" w:cs="Calibri"/>
          <w:sz w:val="24"/>
          <w:szCs w:val="24"/>
        </w:rPr>
        <w:t>Bolotin</w:t>
      </w:r>
      <w:proofErr w:type="spellEnd"/>
      <w:r w:rsidRPr="00D54CD3">
        <w:rPr>
          <w:rFonts w:ascii="Calibri" w:hAnsi="Calibri" w:cs="Calibri"/>
          <w:sz w:val="24"/>
          <w:szCs w:val="24"/>
        </w:rPr>
        <w:t xml:space="preserve"> (LTU)</w:t>
      </w:r>
    </w:p>
    <w:p w:rsidR="00C868F7" w:rsidRPr="00E928AB" w:rsidRDefault="00C868F7" w:rsidP="006576C4">
      <w:pPr>
        <w:rPr>
          <w:rFonts w:ascii="Calibri" w:eastAsia="Calibri" w:hAnsi="Calibri" w:cs="Calibri"/>
          <w:color w:val="E36C0A" w:themeColor="accent6" w:themeShade="BF"/>
          <w:sz w:val="22"/>
          <w:szCs w:val="22"/>
        </w:rPr>
      </w:pPr>
    </w:p>
    <w:p w:rsidR="000431A1" w:rsidRPr="004B66C5" w:rsidRDefault="00C868F7" w:rsidP="006576C4">
      <w:pPr>
        <w:spacing w:before="1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4</w:t>
      </w:r>
      <w:r w:rsidR="00051608"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. TECHNINĖS SĄLYGOS</w:t>
      </w:r>
    </w:p>
    <w:p w:rsidR="000431A1" w:rsidRDefault="00051608" w:rsidP="006576C4">
      <w:pPr>
        <w:spacing w:before="4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 w:rsidR="006576C4">
        <w:rPr>
          <w:rFonts w:ascii="Calibri" w:eastAsia="Calibri" w:hAnsi="Calibri" w:cs="Calibri"/>
          <w:sz w:val="22"/>
          <w:szCs w:val="22"/>
        </w:rPr>
        <w:t>3</w:t>
      </w:r>
      <w:r w:rsidR="00472256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x </w:t>
      </w:r>
      <w:r w:rsidR="00472256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0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0431A1" w:rsidRDefault="000431A1" w:rsidP="006576C4">
      <w:pPr>
        <w:spacing w:line="180" w:lineRule="exact"/>
        <w:rPr>
          <w:sz w:val="18"/>
          <w:szCs w:val="18"/>
        </w:rPr>
      </w:pP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pšili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25 x 45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94734E" w:rsidRDefault="0094734E" w:rsidP="006576C4">
      <w:pPr>
        <w:rPr>
          <w:rFonts w:ascii="Calibri" w:eastAsia="Calibri" w:hAnsi="Calibri" w:cs="Calibri"/>
          <w:sz w:val="22"/>
          <w:szCs w:val="22"/>
        </w:rPr>
      </w:pPr>
    </w:p>
    <w:p w:rsidR="00CF0478" w:rsidRPr="006576C4" w:rsidRDefault="00CF0478" w:rsidP="006576C4">
      <w:pPr>
        <w:tabs>
          <w:tab w:val="left" w:pos="820"/>
        </w:tabs>
        <w:spacing w:before="48" w:line="258" w:lineRule="auto"/>
        <w:ind w:right="450"/>
        <w:rPr>
          <w:rFonts w:ascii="Calibri" w:eastAsia="Calibri" w:hAnsi="Calibri" w:cs="Calibri"/>
          <w:color w:val="FF0000"/>
          <w:sz w:val="22"/>
          <w:szCs w:val="22"/>
        </w:rPr>
      </w:pPr>
    </w:p>
    <w:p w:rsidR="000431A1" w:rsidRPr="004B66C5" w:rsidRDefault="00051608" w:rsidP="001F23C3">
      <w:pPr>
        <w:ind w:left="113"/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VETERINARINIAI REIKALAVIMAI</w:t>
      </w:r>
    </w:p>
    <w:p w:rsidR="000431A1" w:rsidRPr="00051608" w:rsidRDefault="00051608" w:rsidP="00605DFA">
      <w:pPr>
        <w:spacing w:before="5" w:line="276" w:lineRule="auto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 w:rsidRPr="00051608">
        <w:rPr>
          <w:rFonts w:ascii="Calibri" w:eastAsia="Calibri" w:hAnsi="Calibri" w:cs="Calibri"/>
          <w:sz w:val="22"/>
          <w:szCs w:val="22"/>
        </w:rPr>
        <w:t>Vis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rival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ė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varking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acional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b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arptaut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s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rip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akcinacij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etuvoj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eterinar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reikalavi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mintoj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urody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1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https://www.e-tar.lt/portal/lt/legalAct/bbb8b5d088a711e7a3c4a5eb10f04386)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štir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3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tžvilgiu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nfekcinė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kl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nemij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ergim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r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įnos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ien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0431A1" w:rsidRPr="004B66C5" w:rsidRDefault="00051608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ATSAKOMYBĖ</w:t>
      </w:r>
    </w:p>
    <w:p w:rsidR="000431A1" w:rsidRDefault="00051608">
      <w:pPr>
        <w:spacing w:before="43" w:line="258" w:lineRule="auto"/>
        <w:ind w:left="102" w:right="9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Organizacin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r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prisi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k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ė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erial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z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a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laiming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im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g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r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idūr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v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port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ū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priklauso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ai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atsiti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ikštel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prie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er,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Ž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irg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reneri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nventori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rklidž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e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t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įskait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gys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stoli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tai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t </w:t>
      </w:r>
      <w:proofErr w:type="spellStart"/>
      <w:r>
        <w:rPr>
          <w:rFonts w:ascii="Calibri" w:eastAsia="Calibri" w:hAnsi="Calibri" w:cs="Calibri"/>
          <w:sz w:val="22"/>
          <w:szCs w:val="22"/>
        </w:rPr>
        <w:t>neb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zacin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Rekomenduojam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ėt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ktor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sidrau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o </w:t>
      </w:r>
      <w:proofErr w:type="spellStart"/>
      <w:r>
        <w:rPr>
          <w:rFonts w:ascii="Calibri" w:eastAsia="Calibri" w:hAnsi="Calibri" w:cs="Calibri"/>
          <w:sz w:val="22"/>
          <w:szCs w:val="22"/>
        </w:rPr>
        <w:t>sav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ugot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0431A1" w:rsidRPr="004B66C5" w:rsidRDefault="00CC5C05" w:rsidP="00CC5C05">
      <w:pPr>
        <w:rPr>
          <w:rFonts w:ascii="Calibri" w:eastAsia="Calibri" w:hAnsi="Calibri" w:cs="Calibri"/>
          <w:color w:val="632423" w:themeColor="accent2" w:themeShade="80"/>
          <w:sz w:val="28"/>
          <w:szCs w:val="28"/>
        </w:rPr>
      </w:pPr>
      <w:r w:rsidRPr="004B66C5">
        <w:rPr>
          <w:color w:val="632423" w:themeColor="accent2" w:themeShade="80"/>
          <w:sz w:val="24"/>
          <w:szCs w:val="24"/>
        </w:rPr>
        <w:t xml:space="preserve">  </w:t>
      </w:r>
      <w:r w:rsidR="00D2620C"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t>I</w:t>
      </w:r>
      <w:r w:rsidR="00051608"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t>I. PARAIŠKOS IR GARDAI</w:t>
      </w:r>
    </w:p>
    <w:p w:rsidR="00C868F7" w:rsidRDefault="00051608" w:rsidP="00C868F7">
      <w:pPr>
        <w:pStyle w:val="Sraopastraipa"/>
        <w:numPr>
          <w:ilvl w:val="0"/>
          <w:numId w:val="2"/>
        </w:numPr>
        <w:spacing w:before="66"/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PARAIŠKŲ TEIKIMO TVARKA IR DATA</w:t>
      </w:r>
    </w:p>
    <w:p w:rsidR="00C868F7" w:rsidRPr="00C868F7" w:rsidRDefault="00C868F7" w:rsidP="00C868F7">
      <w:pPr>
        <w:spacing w:before="66"/>
        <w:ind w:left="102"/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</w:pPr>
      <w:proofErr w:type="spellStart"/>
      <w:r w:rsidRPr="00C868F7">
        <w:rPr>
          <w:rFonts w:ascii="Calibri" w:hAnsi="Calibri" w:cs="Calibri"/>
          <w:sz w:val="22"/>
          <w:szCs w:val="19"/>
        </w:rPr>
        <w:t>Paraiško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teikiamo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per </w:t>
      </w:r>
      <w:proofErr w:type="spellStart"/>
      <w:r w:rsidRPr="00C868F7">
        <w:rPr>
          <w:rFonts w:ascii="Calibri" w:hAnsi="Calibri" w:cs="Calibri"/>
          <w:sz w:val="22"/>
          <w:szCs w:val="19"/>
        </w:rPr>
        <w:t>Zawody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onne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Entry System </w:t>
      </w:r>
      <w:proofErr w:type="spellStart"/>
      <w:r w:rsidRPr="00C868F7">
        <w:rPr>
          <w:rFonts w:ascii="Calibri" w:hAnsi="Calibri" w:cs="Calibri"/>
          <w:sz w:val="22"/>
          <w:szCs w:val="19"/>
        </w:rPr>
        <w:t>iki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r w:rsidRPr="00C868F7">
        <w:rPr>
          <w:rFonts w:ascii="Calibri" w:hAnsi="Calibri" w:cs="Calibri"/>
          <w:b/>
          <w:color w:val="FF0000"/>
          <w:sz w:val="24"/>
          <w:szCs w:val="24"/>
        </w:rPr>
        <w:t>2018-11-15</w:t>
      </w:r>
      <w:r w:rsidRPr="00C868F7">
        <w:rPr>
          <w:rFonts w:ascii="Calibri" w:hAnsi="Calibri" w:cs="Calibri"/>
          <w:color w:val="FF0000"/>
          <w:sz w:val="22"/>
          <w:szCs w:val="19"/>
        </w:rPr>
        <w:t>.</w:t>
      </w:r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ilu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lausimam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proofErr w:type="gramStart"/>
      <w:r w:rsidRPr="00C868F7">
        <w:rPr>
          <w:rFonts w:ascii="Calibri" w:hAnsi="Calibri" w:cs="Calibri"/>
          <w:sz w:val="22"/>
          <w:szCs w:val="19"/>
        </w:rPr>
        <w:t>dėl</w:t>
      </w:r>
      <w:proofErr w:type="spellEnd"/>
      <w:proofErr w:type="gram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paraiškų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teikimo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, </w:t>
      </w:r>
      <w:proofErr w:type="spellStart"/>
      <w:r w:rsidRPr="00C868F7">
        <w:rPr>
          <w:rFonts w:ascii="Calibri" w:hAnsi="Calibri" w:cs="Calibri"/>
          <w:sz w:val="22"/>
          <w:szCs w:val="19"/>
        </w:rPr>
        <w:t>prašome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kreiptis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į </w:t>
      </w:r>
      <w:hyperlink r:id="rId9" w:history="1">
        <w:r w:rsidRPr="00C868F7">
          <w:rPr>
            <w:rStyle w:val="Hipersaitas"/>
            <w:rFonts w:ascii="Calibri" w:eastAsiaTheme="majorEastAsia" w:hAnsi="Calibri" w:cs="Calibri"/>
            <w:sz w:val="22"/>
            <w:szCs w:val="19"/>
          </w:rPr>
          <w:t>alvija.grazulyte@gmail.com</w:t>
        </w:r>
      </w:hyperlink>
      <w:r w:rsidRPr="00C868F7">
        <w:rPr>
          <w:rFonts w:ascii="Calibri" w:hAnsi="Calibri" w:cs="Calibri"/>
          <w:sz w:val="22"/>
          <w:szCs w:val="19"/>
        </w:rPr>
        <w:t xml:space="preserve"> </w:t>
      </w:r>
      <w:proofErr w:type="spellStart"/>
      <w:r w:rsidRPr="00C868F7">
        <w:rPr>
          <w:rFonts w:ascii="Calibri" w:hAnsi="Calibri" w:cs="Calibri"/>
          <w:sz w:val="22"/>
          <w:szCs w:val="19"/>
        </w:rPr>
        <w:t>arba</w:t>
      </w:r>
      <w:proofErr w:type="spellEnd"/>
      <w:r w:rsidRPr="00C868F7">
        <w:rPr>
          <w:rFonts w:ascii="Calibri" w:hAnsi="Calibri" w:cs="Calibri"/>
          <w:sz w:val="22"/>
          <w:szCs w:val="19"/>
        </w:rPr>
        <w:t xml:space="preserve"> </w:t>
      </w:r>
      <w:hyperlink r:id="rId10" w:history="1">
        <w:r w:rsidRPr="00C868F7">
          <w:rPr>
            <w:rStyle w:val="Hipersaitas"/>
            <w:rFonts w:ascii="Calibri" w:eastAsiaTheme="majorEastAsia" w:hAnsi="Calibri" w:cs="Calibri"/>
            <w:sz w:val="22"/>
            <w:szCs w:val="19"/>
          </w:rPr>
          <w:t>aiste07@gmail.com</w:t>
        </w:r>
      </w:hyperlink>
      <w:r w:rsidRPr="00C868F7">
        <w:rPr>
          <w:rFonts w:ascii="Calibri" w:hAnsi="Calibri" w:cs="Calibri"/>
          <w:sz w:val="22"/>
          <w:szCs w:val="19"/>
        </w:rPr>
        <w:t xml:space="preserve">. </w:t>
      </w:r>
    </w:p>
    <w:p w:rsidR="006576C4" w:rsidRDefault="006576C4" w:rsidP="00480DE3">
      <w:pPr>
        <w:spacing w:before="3"/>
        <w:rPr>
          <w:rFonts w:asciiTheme="minorHAnsi" w:hAnsiTheme="minorHAnsi" w:cstheme="minorHAnsi"/>
          <w:sz w:val="22"/>
          <w:szCs w:val="19"/>
        </w:rPr>
      </w:pPr>
    </w:p>
    <w:p w:rsidR="00480DE3" w:rsidRPr="00480DE3" w:rsidRDefault="00480DE3">
      <w:pPr>
        <w:spacing w:before="3" w:line="180" w:lineRule="exact"/>
        <w:rPr>
          <w:rFonts w:asciiTheme="minorHAnsi" w:hAnsiTheme="minorHAnsi" w:cstheme="minorHAnsi"/>
          <w:sz w:val="19"/>
          <w:szCs w:val="19"/>
        </w:rPr>
      </w:pPr>
    </w:p>
    <w:p w:rsidR="000431A1" w:rsidRPr="004B66C5" w:rsidRDefault="00051608">
      <w:pPr>
        <w:spacing w:before="11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2. GARDŲ UŽSAKYMO TVARKA IR DATA</w:t>
      </w:r>
    </w:p>
    <w:p w:rsidR="00006555" w:rsidRDefault="00051608" w:rsidP="00006555">
      <w:pPr>
        <w:spacing w:before="40" w:line="276" w:lineRule="auto"/>
        <w:ind w:left="102" w:right="54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araišk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</w:t>
      </w:r>
      <w:r w:rsidR="00025527">
        <w:rPr>
          <w:rFonts w:ascii="Calibri" w:eastAsia="Calibri" w:hAnsi="Calibri" w:cs="Calibri"/>
          <w:sz w:val="22"/>
          <w:szCs w:val="22"/>
        </w:rPr>
        <w:t>ą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gardams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užsakyti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galima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5527">
        <w:rPr>
          <w:rFonts w:ascii="Calibri" w:eastAsia="Calibri" w:hAnsi="Calibri" w:cs="Calibri"/>
          <w:sz w:val="22"/>
          <w:szCs w:val="22"/>
        </w:rPr>
        <w:t>rasti</w:t>
      </w:r>
      <w:proofErr w:type="spellEnd"/>
      <w:r w:rsidR="00025527">
        <w:rPr>
          <w:rFonts w:ascii="Calibri" w:eastAsia="Calibri" w:hAnsi="Calibri" w:cs="Calibri"/>
          <w:sz w:val="22"/>
          <w:szCs w:val="22"/>
        </w:rPr>
        <w:t xml:space="preserve"> </w:t>
      </w:r>
      <w:hyperlink r:id="rId11" w:history="1">
        <w:r w:rsidR="00025527" w:rsidRPr="00603387">
          <w:rPr>
            <w:rStyle w:val="Hipersaitas"/>
            <w:rFonts w:ascii="Calibri" w:eastAsia="Calibri" w:hAnsi="Calibri" w:cs="Calibri"/>
            <w:sz w:val="22"/>
            <w:szCs w:val="22"/>
          </w:rPr>
          <w:t>www.audruvissporthorses.lt</w:t>
        </w:r>
      </w:hyperlink>
      <w:r w:rsidR="00025527">
        <w:rPr>
          <w:rFonts w:ascii="Calibri" w:eastAsia="Calibri" w:hAnsi="Calibri" w:cs="Calibri"/>
          <w:sz w:val="22"/>
          <w:szCs w:val="22"/>
        </w:rPr>
        <w:t xml:space="preserve"> . </w:t>
      </w:r>
      <w:proofErr w:type="spellStart"/>
      <w:r w:rsidR="006576C4">
        <w:rPr>
          <w:rFonts w:ascii="Calibri" w:eastAsia="Calibri" w:hAnsi="Calibri" w:cs="Calibri"/>
          <w:sz w:val="22"/>
          <w:szCs w:val="22"/>
        </w:rPr>
        <w:t>Užpildytas</w:t>
      </w:r>
      <w:proofErr w:type="spellEnd"/>
      <w:r w:rsid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gardų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rezervacijos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form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ašo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iųs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F21B4">
        <w:rPr>
          <w:rFonts w:ascii="Calibri" w:eastAsia="Calibri" w:hAnsi="Calibri" w:cs="Calibri"/>
          <w:color w:val="000000"/>
          <w:sz w:val="22"/>
          <w:szCs w:val="22"/>
        </w:rPr>
        <w:t>iki</w:t>
      </w:r>
      <w:proofErr w:type="spellEnd"/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110568" w:rsidRPr="00110568">
        <w:rPr>
          <w:rFonts w:ascii="Calibri" w:eastAsia="Calibri" w:hAnsi="Calibri" w:cs="Calibri"/>
          <w:color w:val="000000"/>
          <w:sz w:val="22"/>
          <w:szCs w:val="22"/>
        </w:rPr>
        <w:t>lapkričio</w:t>
      </w:r>
      <w:proofErr w:type="spellEnd"/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12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>d.</w:t>
      </w:r>
      <w:r w:rsidR="00FE4A32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1</w:t>
      </w:r>
      <w:r w:rsid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2</w:t>
      </w:r>
      <w:r w:rsidR="00FE4A32">
        <w:rPr>
          <w:rFonts w:ascii="Calibri" w:eastAsia="Calibri" w:hAnsi="Calibri" w:cs="Calibri"/>
          <w:color w:val="000000"/>
          <w:sz w:val="22"/>
          <w:szCs w:val="22"/>
          <w:lang w:val="lt-LT"/>
        </w:rPr>
        <w:t>val.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</w:t>
      </w:r>
      <w:hyperlink r:id="rId13" w:history="1"/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il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lausimų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ali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usi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si</w:t>
      </w:r>
      <w:r>
        <w:rPr>
          <w:rFonts w:ascii="Calibri" w:eastAsia="Calibri" w:hAnsi="Calibri" w:cs="Calibri"/>
          <w:color w:val="000000"/>
          <w:sz w:val="22"/>
          <w:szCs w:val="22"/>
        </w:rPr>
        <w:t>ek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5">
        <w:proofErr w:type="spellStart"/>
        <w:r>
          <w:rPr>
            <w:rFonts w:ascii="Calibri" w:eastAsia="Calibri" w:hAnsi="Calibri" w:cs="Calibri"/>
            <w:color w:val="000000"/>
            <w:sz w:val="22"/>
            <w:szCs w:val="22"/>
          </w:rPr>
          <w:t>arba</w:t>
        </w:r>
        <w:proofErr w:type="spellEnd"/>
        <w:r>
          <w:rPr>
            <w:rFonts w:ascii="Calibri" w:eastAsia="Calibri" w:hAnsi="Calibri" w:cs="Calibri"/>
            <w:color w:val="000000"/>
            <w:sz w:val="22"/>
            <w:szCs w:val="22"/>
          </w:rPr>
          <w:t xml:space="preserve"> te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.nr +370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62335005</w:t>
      </w:r>
      <w:r w:rsidR="004F2D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="004F2DB4">
        <w:rPr>
          <w:rFonts w:ascii="Calibri" w:eastAsia="Calibri" w:hAnsi="Calibri" w:cs="Calibri"/>
          <w:color w:val="000000"/>
          <w:sz w:val="22"/>
          <w:szCs w:val="22"/>
        </w:rPr>
        <w:t>Aist</w:t>
      </w:r>
      <w:proofErr w:type="spellEnd"/>
      <w:r w:rsidR="004F2DB4">
        <w:rPr>
          <w:rFonts w:ascii="Calibri" w:eastAsia="Calibri" w:hAnsi="Calibri" w:cs="Calibri"/>
          <w:color w:val="000000"/>
          <w:sz w:val="22"/>
          <w:szCs w:val="22"/>
          <w:lang w:val="lt-LT"/>
        </w:rPr>
        <w:t>ė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4734E" w:rsidRDefault="0094734E" w:rsidP="0094734E">
      <w:pPr>
        <w:spacing w:before="40" w:line="240" w:lineRule="exact"/>
        <w:ind w:left="102" w:right="539"/>
        <w:rPr>
          <w:rFonts w:ascii="Calibri" w:eastAsia="Calibri" w:hAnsi="Calibri" w:cs="Calibri"/>
          <w:b/>
          <w:color w:val="FF0000"/>
          <w:sz w:val="24"/>
          <w:szCs w:val="22"/>
          <w:lang w:val="lt-LT"/>
        </w:rPr>
      </w:pPr>
    </w:p>
    <w:p w:rsidR="000431A1" w:rsidRPr="00940549" w:rsidRDefault="0094734E" w:rsidP="00940549">
      <w:pPr>
        <w:spacing w:before="40" w:line="240" w:lineRule="exact"/>
        <w:ind w:left="102" w:right="539"/>
        <w:rPr>
          <w:rFonts w:ascii="Calibri" w:eastAsia="Calibri" w:hAnsi="Calibri" w:cs="Calibri"/>
          <w:b/>
          <w:sz w:val="22"/>
          <w:szCs w:val="22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4"/>
          <w:szCs w:val="22"/>
          <w:lang w:val="lt-LT"/>
        </w:rPr>
        <w:t>G</w:t>
      </w:r>
      <w:r w:rsidR="00051608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ARDO KAINA </w:t>
      </w:r>
      <w:r w:rsidR="00940549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VARŽYBOMS:              </w:t>
      </w:r>
      <w:r w:rsidR="00051608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su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 50 </w:t>
      </w:r>
      <w:r w:rsidR="00940549" w:rsidRPr="006576C4">
        <w:rPr>
          <w:rFonts w:ascii="Calibri" w:eastAsia="Calibri" w:hAnsi="Calibri" w:cs="Calibri"/>
          <w:sz w:val="22"/>
          <w:szCs w:val="22"/>
        </w:rPr>
        <w:t>EUR + PVM</w:t>
      </w:r>
      <w:r w:rsidR="00940549">
        <w:rPr>
          <w:rFonts w:ascii="Calibri" w:eastAsia="Calibri" w:hAnsi="Calibri" w:cs="Calibri"/>
          <w:b/>
          <w:sz w:val="22"/>
          <w:szCs w:val="22"/>
        </w:rPr>
        <w:br/>
        <w:t xml:space="preserve">                                       </w:t>
      </w:r>
      <w:r w:rsidR="00847A00">
        <w:rPr>
          <w:rFonts w:ascii="Calibri" w:eastAsia="Calibri" w:hAnsi="Calibri" w:cs="Calibri"/>
          <w:b/>
          <w:sz w:val="22"/>
          <w:szCs w:val="22"/>
        </w:rPr>
        <w:t xml:space="preserve">                            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be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os</w:t>
      </w:r>
      <w:proofErr w:type="spellEnd"/>
      <w:r w:rsidR="00847A00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40549">
        <w:rPr>
          <w:rFonts w:ascii="Calibri" w:eastAsia="Calibri" w:hAnsi="Calibri" w:cs="Calibri"/>
          <w:b/>
          <w:sz w:val="22"/>
          <w:szCs w:val="22"/>
        </w:rPr>
        <w:t xml:space="preserve">40 </w:t>
      </w:r>
      <w:r w:rsidR="00051608">
        <w:rPr>
          <w:rFonts w:ascii="Calibri" w:eastAsia="Calibri" w:hAnsi="Calibri" w:cs="Calibri"/>
          <w:color w:val="000000"/>
          <w:sz w:val="22"/>
          <w:szCs w:val="22"/>
        </w:rPr>
        <w:t>EUR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+ PVM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GARDUS GALIMA REZERVUOTI IKI:         </w:t>
      </w:r>
      <w:proofErr w:type="spellStart"/>
      <w:r w:rsidR="00110568" w:rsidRPr="00110568">
        <w:rPr>
          <w:rFonts w:ascii="Calibri" w:eastAsia="Calibri" w:hAnsi="Calibri" w:cs="Calibri"/>
          <w:color w:val="000000"/>
          <w:sz w:val="22"/>
          <w:szCs w:val="22"/>
        </w:rPr>
        <w:t>lapkričio</w:t>
      </w:r>
      <w:proofErr w:type="spellEnd"/>
      <w:r w:rsidR="00110568" w:rsidRPr="0011056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10568" w:rsidRP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12d. 12val</w:t>
      </w:r>
      <w:r w:rsidR="00110568">
        <w:rPr>
          <w:rFonts w:ascii="Calibri" w:eastAsia="Calibri" w:hAnsi="Calibri" w:cs="Calibri"/>
          <w:color w:val="000000"/>
          <w:sz w:val="22"/>
          <w:szCs w:val="22"/>
          <w:lang w:val="lt-LT"/>
        </w:rPr>
        <w:t>.</w:t>
      </w:r>
    </w:p>
    <w:p w:rsidR="000431A1" w:rsidRDefault="000431A1">
      <w:pPr>
        <w:spacing w:before="9" w:line="180" w:lineRule="exact"/>
        <w:rPr>
          <w:sz w:val="19"/>
          <w:szCs w:val="19"/>
        </w:rPr>
      </w:pPr>
    </w:p>
    <w:p w:rsidR="006576C4" w:rsidRPr="0096652B" w:rsidRDefault="00051608" w:rsidP="0096652B">
      <w:pPr>
        <w:ind w:left="102"/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</w:pPr>
      <w:r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DĖMESIO!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Gardų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su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girdyklomis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kiekis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ribotas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tad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norintys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paskubėkite</w:t>
      </w:r>
      <w:proofErr w:type="spellEnd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 xml:space="preserve"> </w:t>
      </w:r>
      <w:proofErr w:type="spellStart"/>
      <w:r w:rsidR="00940549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rezervuoti</w:t>
      </w:r>
      <w:proofErr w:type="spellEnd"/>
      <w:r w:rsidR="006576C4" w:rsidRPr="00E928AB">
        <w:rPr>
          <w:rFonts w:ascii="Calibri" w:eastAsia="Calibri" w:hAnsi="Calibri" w:cs="Calibri"/>
          <w:b/>
          <w:color w:val="C00000"/>
          <w:sz w:val="28"/>
          <w:szCs w:val="22"/>
          <w:u w:val="single"/>
        </w:rPr>
        <w:t>!</w:t>
      </w: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esč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a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eto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b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vedimu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0431A1" w:rsidRDefault="000431A1">
      <w:pPr>
        <w:spacing w:before="2" w:line="200" w:lineRule="exact"/>
      </w:pP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avadinim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igi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traič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nin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s</w:t>
      </w:r>
      <w:proofErr w:type="spellEnd"/>
    </w:p>
    <w:p w:rsidR="000431A1" w:rsidRDefault="00051608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Įmonė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od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</w:t>
      </w:r>
      <w:r>
        <w:rPr>
          <w:rFonts w:ascii="Calibri" w:eastAsia="Calibri" w:hAnsi="Calibri" w:cs="Calibri"/>
          <w:sz w:val="22"/>
          <w:szCs w:val="22"/>
        </w:rPr>
        <w:t>5792441</w:t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dres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o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g. 3,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m.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raj.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etuva</w:t>
      </w:r>
      <w:proofErr w:type="spellEnd"/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BAN:                                               </w:t>
      </w:r>
      <w:r>
        <w:rPr>
          <w:rFonts w:ascii="Calibri" w:eastAsia="Calibri" w:hAnsi="Calibri" w:cs="Calibri"/>
          <w:sz w:val="22"/>
          <w:szCs w:val="22"/>
        </w:rPr>
        <w:t>LT07 4010 0404 0032 4882</w:t>
      </w:r>
    </w:p>
    <w:p w:rsidR="00815250" w:rsidRPr="00D2620C" w:rsidRDefault="00051608" w:rsidP="00D2620C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IC/S.W.I.F.T. code:</w:t>
      </w:r>
      <w:r w:rsidR="000279DD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BLLT2X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4" w:line="200" w:lineRule="exact"/>
      </w:pPr>
    </w:p>
    <w:p w:rsidR="000431A1" w:rsidRPr="004B66C5" w:rsidRDefault="00051608">
      <w:pPr>
        <w:ind w:left="102"/>
        <w:rPr>
          <w:rFonts w:ascii="Calibri" w:eastAsia="Calibri" w:hAnsi="Calibri" w:cs="Calibri"/>
          <w:color w:val="632423" w:themeColor="accent2" w:themeShade="80"/>
          <w:sz w:val="28"/>
          <w:szCs w:val="24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4"/>
        </w:rPr>
        <w:t>3. PREKYBA</w:t>
      </w:r>
    </w:p>
    <w:p w:rsidR="006576C4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ŠIENAS:              </w:t>
      </w:r>
      <w:r w:rsidR="006576C4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>45</w:t>
      </w:r>
      <w:r w:rsidR="00006555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ulon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ŠIAUDAI:           </w:t>
      </w:r>
      <w:r w:rsidR="00605DFA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="00D906F4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>15</w:t>
      </w:r>
      <w:r w:rsidR="006576C4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="006576C4" w:rsidRPr="006576C4">
        <w:rPr>
          <w:rFonts w:ascii="Calibri" w:eastAsia="Calibri" w:hAnsi="Calibri" w:cs="Calibri"/>
          <w:sz w:val="22"/>
          <w:szCs w:val="22"/>
        </w:rPr>
        <w:t xml:space="preserve">EUR / </w:t>
      </w:r>
      <w:proofErr w:type="spellStart"/>
      <w:r w:rsidR="006576C4" w:rsidRPr="006576C4">
        <w:rPr>
          <w:rFonts w:ascii="Calibri" w:eastAsia="Calibri" w:hAnsi="Calibri" w:cs="Calibri"/>
          <w:sz w:val="22"/>
          <w:szCs w:val="22"/>
        </w:rPr>
        <w:t>rulonas</w:t>
      </w:r>
      <w:proofErr w:type="spellEnd"/>
    </w:p>
    <w:p w:rsidR="000431A1" w:rsidRPr="00006555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PJUVENOS:        </w:t>
      </w:r>
      <w:r w:rsidR="00006555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8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kuotė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>ELEKTRA:</w:t>
      </w:r>
      <w:r w:rsidR="00006555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    </w:t>
      </w: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="00006555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  </w:t>
      </w:r>
      <w:r w:rsidR="00605DFA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="006576C4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>30</w:t>
      </w:r>
      <w:r w:rsidR="00724342" w:rsidRPr="004B66C5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color w:val="000000"/>
          <w:sz w:val="22"/>
          <w:szCs w:val="22"/>
        </w:rPr>
        <w:t>EUR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ržyboms</w:t>
      </w:r>
      <w:proofErr w:type="spellEnd"/>
    </w:p>
    <w:p w:rsidR="00D715D7" w:rsidRDefault="00D715D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868F7" w:rsidRDefault="00C868F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4B66C5" w:rsidRDefault="004B66C5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C5C05" w:rsidRPr="004B66C5" w:rsidRDefault="006576C4" w:rsidP="00CC5C05">
      <w:pPr>
        <w:spacing w:before="42" w:line="320" w:lineRule="exact"/>
        <w:ind w:left="102"/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</w:pPr>
      <w:r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lastRenderedPageBreak/>
        <w:t>I</w:t>
      </w:r>
      <w:r w:rsidR="00EE0D7E"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t>II</w:t>
      </w:r>
      <w:r w:rsidR="00051608" w:rsidRPr="004B66C5">
        <w:rPr>
          <w:rFonts w:ascii="Calibri" w:eastAsia="Calibri" w:hAnsi="Calibri" w:cs="Calibri"/>
          <w:b/>
          <w:color w:val="632423" w:themeColor="accent2" w:themeShade="80"/>
          <w:sz w:val="28"/>
          <w:szCs w:val="28"/>
        </w:rPr>
        <w:t>. TVARKARAŠTIS</w:t>
      </w:r>
    </w:p>
    <w:p w:rsidR="004B66C5" w:rsidRPr="00E928AB" w:rsidRDefault="004B66C5" w:rsidP="004B66C5">
      <w:pPr>
        <w:spacing w:before="42" w:line="320" w:lineRule="exact"/>
        <w:rPr>
          <w:rFonts w:ascii="Calibri" w:eastAsia="Calibri" w:hAnsi="Calibri" w:cs="Calibri"/>
          <w:b/>
          <w:color w:val="E36C0A" w:themeColor="accent6" w:themeShade="BF"/>
          <w:sz w:val="28"/>
          <w:szCs w:val="28"/>
        </w:rPr>
      </w:pPr>
    </w:p>
    <w:p w:rsidR="000431A1" w:rsidRDefault="000431A1">
      <w:pPr>
        <w:spacing w:line="200" w:lineRule="exac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3118"/>
        <w:gridCol w:w="1276"/>
        <w:gridCol w:w="1417"/>
      </w:tblGrid>
      <w:tr w:rsidR="005D030F" w:rsidRPr="005D030F" w:rsidTr="00110568">
        <w:trPr>
          <w:trHeight w:val="461"/>
        </w:trPr>
        <w:tc>
          <w:tcPr>
            <w:tcW w:w="9634" w:type="dxa"/>
            <w:gridSpan w:val="6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96652B" w:rsidP="00BE68CB">
            <w:pP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ŠEŠTADIENIS (2018-11</w:t>
            </w:r>
            <w:r w:rsidR="006576C4" w:rsidRPr="00E928A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-</w:t>
            </w:r>
            <w:r w:rsidR="00BE68C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17</w:t>
            </w:r>
            <w:r w:rsidR="005D030F" w:rsidRPr="00E928AB">
              <w:rPr>
                <w:rFonts w:ascii="Arial" w:hAnsi="Arial" w:cs="Arial"/>
                <w:b/>
                <w:bCs/>
                <w:sz w:val="24"/>
                <w:szCs w:val="24"/>
                <w:lang w:val="lt-LT" w:eastAsia="lt-LT"/>
              </w:rPr>
              <w:t>)</w:t>
            </w:r>
          </w:p>
        </w:tc>
      </w:tr>
      <w:tr w:rsidR="000F34A5" w:rsidRPr="005D030F" w:rsidTr="00110568">
        <w:trPr>
          <w:trHeight w:val="412"/>
        </w:trPr>
        <w:tc>
          <w:tcPr>
            <w:tcW w:w="562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NR</w:t>
            </w:r>
          </w:p>
        </w:tc>
        <w:tc>
          <w:tcPr>
            <w:tcW w:w="2127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KONKŪRAS</w:t>
            </w:r>
          </w:p>
        </w:tc>
        <w:tc>
          <w:tcPr>
            <w:tcW w:w="1134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LAIKAS</w:t>
            </w:r>
          </w:p>
        </w:tc>
        <w:tc>
          <w:tcPr>
            <w:tcW w:w="3118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RT.</w:t>
            </w:r>
          </w:p>
        </w:tc>
        <w:tc>
          <w:tcPr>
            <w:tcW w:w="1276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UKŠTIS</w:t>
            </w:r>
          </w:p>
        </w:tc>
        <w:tc>
          <w:tcPr>
            <w:tcW w:w="1417" w:type="dxa"/>
            <w:shd w:val="clear" w:color="auto" w:fill="632423" w:themeFill="accent2" w:themeFillShade="80"/>
            <w:noWrap/>
            <w:vAlign w:val="center"/>
            <w:hideMark/>
          </w:tcPr>
          <w:p w:rsidR="005D030F" w:rsidRPr="00E928AB" w:rsidRDefault="005D030F" w:rsidP="000C23FE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PINIGINIS PRIZAS</w:t>
            </w:r>
          </w:p>
        </w:tc>
      </w:tr>
      <w:tr w:rsidR="007D664D" w:rsidRPr="005F5651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7D664D" w:rsidRDefault="007D664D" w:rsidP="006576C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9:0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7D664D" w:rsidRPr="00144776" w:rsidRDefault="00137371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64D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dovanos</w:t>
            </w:r>
          </w:p>
        </w:tc>
      </w:tr>
      <w:tr w:rsidR="000F34A5" w:rsidRPr="005F5651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D030F" w:rsidRPr="00144776" w:rsidRDefault="006576C4" w:rsidP="007D664D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7D664D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030F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D030F" w:rsidRPr="00144776" w:rsidRDefault="00137371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B84738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750D1A"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 w:rsidR="00D906F4"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FF3AF5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F3AF5" w:rsidRPr="00144776" w:rsidRDefault="008E5204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JAUNUČI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F3AF5" w:rsidRPr="00144776" w:rsidRDefault="00137371" w:rsidP="00137371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3 Dviejų fazių konkūra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8E5204" w:rsidRDefault="00B84738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B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E5204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E5204" w:rsidRPr="00E928AB" w:rsidRDefault="00137371" w:rsidP="00137371">
            <w:pPr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3 Dviejų fazių konkū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5204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E5204" w:rsidRPr="00144776" w:rsidRDefault="00B84738" w:rsidP="00137371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B84738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pagal laiką abejose fazės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5204" w:rsidRPr="00144776" w:rsidRDefault="008E5204" w:rsidP="00786B3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="00750D1A"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-6 METŲ ŽIRG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137371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pagal laiką abejose fazės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 metų žirgai-11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>6 metų žirgai - 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B84738" w:rsidP="00D906F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  <w:r w:rsidR="00D906F4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B84738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3</w:t>
            </w:r>
            <w:r w:rsidR="008E5204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130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B84738"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  <w:r w:rsidR="00CD13CF">
              <w:rPr>
                <w:rFonts w:ascii="Arial" w:hAnsi="Arial" w:cs="Arial"/>
                <w:sz w:val="16"/>
                <w:szCs w:val="18"/>
                <w:lang w:val="lt-LT" w:eastAsia="lt-LT"/>
              </w:rPr>
              <w:t>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8E5204" w:rsidRPr="005D030F" w:rsidTr="00110568">
        <w:trPr>
          <w:trHeight w:val="501"/>
        </w:trPr>
        <w:tc>
          <w:tcPr>
            <w:tcW w:w="9634" w:type="dxa"/>
            <w:gridSpan w:val="6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96652B" w:rsidP="00BE68CB">
            <w:pPr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SEKMADIENIS (2018-11</w:t>
            </w:r>
            <w:r w:rsidR="008E5204" w:rsidRPr="00E928AB"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-</w:t>
            </w:r>
            <w:r w:rsidR="00BE68CB"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18</w:t>
            </w:r>
            <w:r w:rsidR="008E5204" w:rsidRPr="00E928AB">
              <w:rPr>
                <w:rFonts w:ascii="Arial" w:hAnsi="Arial" w:cs="Arial"/>
                <w:b/>
                <w:bCs/>
                <w:sz w:val="22"/>
                <w:szCs w:val="24"/>
                <w:lang w:val="lt-LT" w:eastAsia="lt-LT"/>
              </w:rPr>
              <w:t>)</w:t>
            </w:r>
          </w:p>
        </w:tc>
      </w:tr>
      <w:tr w:rsidR="008E5204" w:rsidRPr="005D030F" w:rsidTr="00110568">
        <w:trPr>
          <w:trHeight w:val="409"/>
        </w:trPr>
        <w:tc>
          <w:tcPr>
            <w:tcW w:w="562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NR</w:t>
            </w:r>
          </w:p>
        </w:tc>
        <w:tc>
          <w:tcPr>
            <w:tcW w:w="2127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highlight w:val="yellow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KONKŪRAS</w:t>
            </w:r>
          </w:p>
        </w:tc>
        <w:tc>
          <w:tcPr>
            <w:tcW w:w="1134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LAIKAS</w:t>
            </w:r>
          </w:p>
        </w:tc>
        <w:tc>
          <w:tcPr>
            <w:tcW w:w="3118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RT.</w:t>
            </w:r>
          </w:p>
        </w:tc>
        <w:tc>
          <w:tcPr>
            <w:tcW w:w="1276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AUKŠTIS</w:t>
            </w:r>
          </w:p>
        </w:tc>
        <w:tc>
          <w:tcPr>
            <w:tcW w:w="1417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sz w:val="16"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sz w:val="16"/>
                <w:lang w:val="lt-LT" w:eastAsia="lt-LT"/>
              </w:rPr>
              <w:t>PINIGINIS PRIZAS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8E5204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E5204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:0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E5204" w:rsidRPr="00144776" w:rsidRDefault="00137371" w:rsidP="00137371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3 Dviejų fazių konkūras </w:t>
            </w:r>
            <w:r w:rsidR="008E5204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dovanos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137371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3 Dviejų fazių konkūra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D906F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</w:t>
            </w:r>
            <w:r w:rsidR="008E5204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4B66C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D906F4">
              <w:rPr>
                <w:rFonts w:ascii="Arial" w:hAnsi="Arial" w:cs="Arial"/>
                <w:sz w:val="16"/>
                <w:szCs w:val="18"/>
                <w:lang w:val="lt-LT" w:eastAsia="lt-LT"/>
              </w:rPr>
              <w:t>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</w:t>
            </w:r>
            <w:r w:rsidR="001D532B">
              <w:rPr>
                <w:rFonts w:ascii="Arial" w:hAnsi="Arial" w:cs="Arial"/>
                <w:sz w:val="16"/>
                <w:szCs w:val="18"/>
                <w:lang w:val="lt-LT" w:eastAsia="lt-LT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JAUNUČI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D906F4" w:rsidP="00D906F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>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1D532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1D532B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</w:p>
        </w:tc>
      </w:tr>
      <w:tr w:rsidR="008E5204" w:rsidRPr="005D030F" w:rsidTr="00E928AB">
        <w:trPr>
          <w:trHeight w:val="49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1D532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</w:t>
            </w:r>
            <w:r w:rsidR="004B66C5" w:rsidRP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1D532B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D906F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1D532B"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 w:rsidR="00D906F4">
              <w:rPr>
                <w:rFonts w:ascii="Arial" w:hAnsi="Arial" w:cs="Arial"/>
                <w:sz w:val="16"/>
                <w:szCs w:val="18"/>
                <w:lang w:val="lt-LT" w:eastAsia="lt-LT"/>
              </w:rPr>
              <w:t>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4B66C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0279DD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4B66C5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4B66C5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pagal laiką abejose fazėse</w:t>
            </w:r>
            <w:r w:rsidRP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0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4B66C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="00D906F4">
              <w:rPr>
                <w:rFonts w:ascii="Arial" w:hAnsi="Arial" w:cs="Arial"/>
                <w:sz w:val="16"/>
                <w:szCs w:val="18"/>
                <w:lang w:val="lt-LT" w:eastAsia="lt-LT"/>
              </w:rPr>
              <w:t>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0279DD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-6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METŲ ŽIRGA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CD13CF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Art.274.5.6 Dviejų fazių konkūras (Lentelė A, </w:t>
            </w:r>
            <w:r w:rsidRPr="00137371">
              <w:rPr>
                <w:rFonts w:ascii="Arial" w:hAnsi="Arial" w:cs="Arial"/>
                <w:b/>
                <w:sz w:val="16"/>
                <w:szCs w:val="18"/>
                <w:lang w:val="lt-LT" w:eastAsia="lt-LT"/>
              </w:rPr>
              <w:t>pagal laiką abejose fazėse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m. </w:t>
            </w:r>
            <w:r w:rsidR="008E5204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>6m. 120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D906F4" w:rsidP="00D906F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00,00</w:t>
            </w:r>
          </w:p>
        </w:tc>
      </w:tr>
      <w:tr w:rsidR="008E5204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E5204" w:rsidRPr="00144776" w:rsidRDefault="000279DD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E5204" w:rsidRPr="00144776" w:rsidRDefault="00137371" w:rsidP="00137371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E5204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</w:t>
            </w:r>
            <w:r w:rsidR="008E5204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E5204" w:rsidRPr="00144776" w:rsidRDefault="008E5204" w:rsidP="004B66C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1D532B" w:rsidRPr="005D030F" w:rsidTr="00E928AB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1D532B" w:rsidRDefault="000279DD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D532B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532B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1D532B" w:rsidRPr="00144776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2 Konkūras su persirungimu, lentelė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32B" w:rsidRDefault="001D532B" w:rsidP="008E520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5 c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532B" w:rsidRPr="00144776" w:rsidRDefault="001D532B" w:rsidP="004B66C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4B66C5"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  <w:r w:rsidR="00786B34">
              <w:rPr>
                <w:rFonts w:ascii="Arial" w:hAnsi="Arial" w:cs="Arial"/>
                <w:sz w:val="16"/>
                <w:szCs w:val="18"/>
                <w:lang w:val="lt-LT" w:eastAsia="lt-LT"/>
              </w:rPr>
              <w:t>0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</w:p>
        </w:tc>
      </w:tr>
      <w:tr w:rsidR="008E5204" w:rsidRPr="005D030F" w:rsidTr="00110568">
        <w:trPr>
          <w:trHeight w:val="396"/>
        </w:trPr>
        <w:tc>
          <w:tcPr>
            <w:tcW w:w="562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2127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A717D7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3118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8E5204">
            <w:pPr>
              <w:rPr>
                <w:rFonts w:ascii="Arial" w:hAnsi="Arial" w:cs="Arial"/>
                <w:b/>
                <w:bCs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lang w:val="lt-LT" w:eastAsia="lt-LT"/>
              </w:rPr>
              <w:t>VISO</w:t>
            </w:r>
          </w:p>
        </w:tc>
        <w:tc>
          <w:tcPr>
            <w:tcW w:w="1417" w:type="dxa"/>
            <w:shd w:val="clear" w:color="auto" w:fill="632423" w:themeFill="accent2" w:themeFillShade="80"/>
            <w:noWrap/>
            <w:vAlign w:val="center"/>
            <w:hideMark/>
          </w:tcPr>
          <w:p w:rsidR="008E5204" w:rsidRPr="00E928AB" w:rsidRDefault="008E5204" w:rsidP="00CD13CF">
            <w:pPr>
              <w:rPr>
                <w:rFonts w:ascii="Arial" w:hAnsi="Arial" w:cs="Arial"/>
                <w:b/>
                <w:bCs/>
                <w:lang w:val="lt-LT" w:eastAsia="lt-LT"/>
              </w:rPr>
            </w:pPr>
            <w:r w:rsidRPr="00E928AB">
              <w:rPr>
                <w:rFonts w:ascii="Arial" w:hAnsi="Arial" w:cs="Arial"/>
                <w:b/>
                <w:bCs/>
                <w:lang w:val="lt-LT" w:eastAsia="lt-LT"/>
              </w:rPr>
              <w:t xml:space="preserve">€ </w:t>
            </w:r>
            <w:r w:rsidR="004B66C5">
              <w:rPr>
                <w:rFonts w:ascii="Arial" w:hAnsi="Arial" w:cs="Arial"/>
                <w:b/>
                <w:bCs/>
                <w:lang w:val="lt-LT" w:eastAsia="lt-LT"/>
              </w:rPr>
              <w:t>3</w:t>
            </w:r>
            <w:r w:rsidR="00750D1A">
              <w:rPr>
                <w:rFonts w:ascii="Arial" w:hAnsi="Arial" w:cs="Arial"/>
                <w:b/>
                <w:bCs/>
                <w:lang w:val="lt-LT" w:eastAsia="lt-LT"/>
              </w:rPr>
              <w:t xml:space="preserve"> </w:t>
            </w:r>
            <w:r w:rsidR="004B66C5">
              <w:rPr>
                <w:rFonts w:ascii="Arial" w:hAnsi="Arial" w:cs="Arial"/>
                <w:b/>
                <w:bCs/>
                <w:lang w:val="lt-LT" w:eastAsia="lt-LT"/>
              </w:rPr>
              <w:t>5</w:t>
            </w:r>
            <w:r w:rsidR="00CD13CF">
              <w:rPr>
                <w:rFonts w:ascii="Arial" w:hAnsi="Arial" w:cs="Arial"/>
                <w:b/>
                <w:bCs/>
                <w:lang w:val="lt-LT" w:eastAsia="lt-LT"/>
              </w:rPr>
              <w:t>00</w:t>
            </w:r>
          </w:p>
        </w:tc>
      </w:tr>
    </w:tbl>
    <w:p w:rsidR="000431A1" w:rsidRDefault="000431A1">
      <w:pPr>
        <w:spacing w:before="5" w:line="220" w:lineRule="exact"/>
        <w:rPr>
          <w:sz w:val="22"/>
          <w:szCs w:val="22"/>
        </w:rPr>
      </w:pPr>
    </w:p>
    <w:p w:rsidR="005D030F" w:rsidRDefault="005D030F">
      <w:pPr>
        <w:spacing w:before="5" w:line="220" w:lineRule="exact"/>
        <w:rPr>
          <w:sz w:val="22"/>
          <w:szCs w:val="22"/>
        </w:rPr>
      </w:pPr>
    </w:p>
    <w:p w:rsidR="000431A1" w:rsidRPr="000C23FE" w:rsidRDefault="00051608" w:rsidP="000C23FE">
      <w:pPr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18"/>
          <w:szCs w:val="18"/>
        </w:rPr>
        <w:t xml:space="preserve">   KONKŪRAS                                                                                   LAIKAS              ART.                             AUKŠTIS                  PINI</w:t>
      </w:r>
      <w:r w:rsidR="000C23FE">
        <w:rPr>
          <w:rFonts w:ascii="Calibri" w:eastAsia="Calibri" w:hAnsi="Calibri" w:cs="Calibri"/>
          <w:b/>
          <w:color w:val="FFFFFF"/>
          <w:sz w:val="18"/>
          <w:szCs w:val="18"/>
        </w:rPr>
        <w:t>GINIS PRI</w:t>
      </w:r>
    </w:p>
    <w:p w:rsidR="00B037AC" w:rsidRDefault="00B037AC" w:rsidP="00B037AC">
      <w:pPr>
        <w:tabs>
          <w:tab w:val="left" w:pos="8640"/>
        </w:tabs>
        <w:spacing w:before="39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EB042C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EB042C" w:rsidRPr="00110568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</w:pPr>
    </w:p>
    <w:p w:rsidR="00C64ACB" w:rsidRPr="00110568" w:rsidRDefault="009611DA" w:rsidP="00C64ACB">
      <w:pPr>
        <w:spacing w:before="3" w:line="280" w:lineRule="exact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PIRMA</w:t>
      </w:r>
      <w:r w:rsidR="00C64ACB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DIENA: </w:t>
      </w:r>
      <w:proofErr w:type="spellStart"/>
      <w:r w:rsidR="00C64ACB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Šeštadienis</w:t>
      </w:r>
      <w:proofErr w:type="spellEnd"/>
      <w:r w:rsidR="00C64ACB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                                                                                                 DATA: </w:t>
      </w:r>
      <w:r w:rsidR="00110568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17/11</w:t>
      </w:r>
      <w:r w:rsidR="00C64ACB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/18</w:t>
      </w:r>
    </w:p>
    <w:p w:rsidR="00C64ACB" w:rsidRPr="00E928AB" w:rsidRDefault="00C64ACB" w:rsidP="00C64ACB">
      <w:pPr>
        <w:ind w:left="4218" w:right="4139"/>
        <w:jc w:val="center"/>
        <w:rPr>
          <w:rFonts w:ascii="Calibri" w:eastAsia="Calibri" w:hAnsi="Calibri" w:cs="Calibri"/>
          <w:b/>
          <w:color w:val="E36C0A" w:themeColor="accent6" w:themeShade="BF"/>
          <w:sz w:val="24"/>
          <w:szCs w:val="24"/>
          <w:u w:val="single" w:color="660033"/>
        </w:rPr>
      </w:pPr>
    </w:p>
    <w:p w:rsidR="00C64ACB" w:rsidRPr="00110568" w:rsidRDefault="00C64ACB" w:rsidP="00C64ACB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 1A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r w:rsidR="00EB042C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9:00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B67F7D" w:rsidRDefault="00051608" w:rsidP="00B67F7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7D664D">
        <w:rPr>
          <w:rFonts w:ascii="Calibri" w:eastAsia="Calibri" w:hAnsi="Calibri" w:cs="Calibri"/>
          <w:sz w:val="22"/>
          <w:szCs w:val="22"/>
        </w:rPr>
        <w:t>6</w:t>
      </w:r>
      <w:r w:rsidR="00613CDF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B67F7D" w:rsidRPr="00F76178" w:rsidRDefault="007D664D" w:rsidP="00B67F7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425EEB">
        <w:rPr>
          <w:rFonts w:ascii="Calibri" w:eastAsia="Calibri" w:hAnsi="Calibri" w:cs="Calibri"/>
          <w:sz w:val="22"/>
          <w:szCs w:val="22"/>
        </w:rPr>
        <w:t>5</w:t>
      </w:r>
      <w:r w:rsidR="00613CDF" w:rsidRPr="00613CDF">
        <w:rPr>
          <w:rFonts w:ascii="Calibri" w:eastAsia="Calibri" w:hAnsi="Calibri" w:cs="Calibri"/>
          <w:sz w:val="22"/>
          <w:szCs w:val="22"/>
        </w:rPr>
        <w:t xml:space="preserve"> EUR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0431A1" w:rsidRDefault="000431A1">
      <w:pPr>
        <w:spacing w:before="6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Default="007D664D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C868F7" w:rsidRDefault="00C868F7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7D664D" w:rsidRPr="00110568" w:rsidRDefault="007D664D" w:rsidP="007D664D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lastRenderedPageBreak/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 1B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7D664D" w:rsidRDefault="007D664D" w:rsidP="007D664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80 cm </w:t>
      </w:r>
    </w:p>
    <w:p w:rsidR="007D664D" w:rsidRPr="00F76178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110568" w:rsidRPr="00110568">
        <w:rPr>
          <w:rFonts w:ascii="Calibri" w:eastAsia="Calibri" w:hAnsi="Calibri" w:cs="Calibri"/>
          <w:sz w:val="22"/>
          <w:szCs w:val="22"/>
        </w:rPr>
        <w:t>100 (40-20-15-15-10) EUR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D664D" w:rsidRDefault="007D664D" w:rsidP="007D664D">
      <w:pPr>
        <w:ind w:left="102" w:right="6364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110568" w:rsidRDefault="00051608" w:rsidP="00110568">
      <w:pPr>
        <w:spacing w:before="3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 </w:t>
      </w:r>
      <w:r w:rsidR="00613CDF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2</w:t>
      </w:r>
      <w:r w:rsidR="00880880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A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</w:t>
      </w:r>
      <w:r w:rsidR="00C94168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Pr="00110568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  <w:lang w:val="lt-LT"/>
        </w:rPr>
        <w:t>Art.274.5.3 Dviejų fazių konkūras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ukš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100 cm</w:t>
      </w:r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</w:p>
    <w:p w:rsidR="00110568" w:rsidRPr="00110568" w:rsidRDefault="00110568" w:rsidP="00110568">
      <w:pPr>
        <w:spacing w:before="9" w:line="260" w:lineRule="exact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</w:t>
      </w:r>
      <w:r>
        <w:rPr>
          <w:rFonts w:ascii="Calibri" w:eastAsia="Calibri" w:hAnsi="Calibri" w:cs="Calibri"/>
          <w:position w:val="1"/>
          <w:sz w:val="22"/>
          <w:szCs w:val="22"/>
        </w:rPr>
        <w:t>2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00 (80-50-30-20-20) EUR</w:t>
      </w:r>
    </w:p>
    <w:p w:rsidR="00375759" w:rsidRDefault="00110568" w:rsidP="00110568">
      <w:pPr>
        <w:spacing w:before="9" w:line="260" w:lineRule="exact"/>
        <w:rPr>
          <w:sz w:val="26"/>
          <w:szCs w:val="26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Starto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mokes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20 EUR</w:t>
      </w:r>
    </w:p>
    <w:p w:rsidR="00375759" w:rsidRDefault="00375759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110568" w:rsidRDefault="0011056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110568" w:rsidRDefault="00051608">
      <w:pPr>
        <w:spacing w:before="3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880880">
        <w:rPr>
          <w:rFonts w:ascii="Calibri" w:eastAsia="Calibri" w:hAnsi="Calibri" w:cs="Calibri"/>
          <w:b/>
          <w:color w:val="E36C0A" w:themeColor="accent6" w:themeShade="BF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 </w:t>
      </w:r>
      <w:r w:rsidR="00880880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2</w:t>
      </w:r>
      <w:r w:rsid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B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</w:t>
      </w:r>
      <w:r w:rsidR="00F3716F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110568" w:rsidRPr="00110568" w:rsidRDefault="00110568" w:rsidP="00110568">
      <w:pPr>
        <w:ind w:left="102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position w:val="1"/>
          <w:sz w:val="22"/>
          <w:szCs w:val="22"/>
        </w:rPr>
        <w:t>Jaunučiai</w:t>
      </w:r>
      <w:proofErr w:type="spellEnd"/>
    </w:p>
    <w:p w:rsidR="00110568" w:rsidRPr="00110568" w:rsidRDefault="00110568" w:rsidP="00110568">
      <w:pPr>
        <w:ind w:left="102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  <w:lang w:val="lt-LT"/>
        </w:rPr>
        <w:t>Art.274.5.3 Dviejų fazių konkūras</w:t>
      </w:r>
    </w:p>
    <w:p w:rsidR="00110568" w:rsidRPr="00110568" w:rsidRDefault="00110568" w:rsidP="00110568">
      <w:pPr>
        <w:ind w:left="102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aukš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 xml:space="preserve">100 cm </w:t>
      </w:r>
    </w:p>
    <w:p w:rsidR="00110568" w:rsidRPr="00110568" w:rsidRDefault="00110568" w:rsidP="00110568">
      <w:pPr>
        <w:ind w:left="102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100 (40-20-15-15-10) EUR</w:t>
      </w:r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br/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Starto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>mokestis</w:t>
      </w:r>
      <w:proofErr w:type="spellEnd"/>
      <w:r w:rsidRPr="0011056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</w:t>
      </w:r>
      <w:r w:rsidRPr="00110568">
        <w:rPr>
          <w:rFonts w:ascii="Calibri" w:eastAsia="Calibri" w:hAnsi="Calibri" w:cs="Calibri"/>
          <w:position w:val="1"/>
          <w:sz w:val="22"/>
          <w:szCs w:val="22"/>
        </w:rPr>
        <w:t>20 EUR</w:t>
      </w:r>
    </w:p>
    <w:p w:rsidR="00A92222" w:rsidRDefault="00FA6516" w:rsidP="00A92222">
      <w:pPr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:rsidR="00FA6516" w:rsidRDefault="00FA6516" w:rsidP="00FA6516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F3716F" w:rsidRDefault="00F3716F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5380"/>
        <w:gridCol w:w="1900"/>
      </w:tblGrid>
      <w:tr w:rsidR="00110568" w:rsidRPr="00110568" w:rsidTr="00883A94">
        <w:trPr>
          <w:trHeight w:val="296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110568" w:rsidRDefault="00F3716F" w:rsidP="008808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632423" w:themeColor="accent2" w:themeShade="80"/>
                <w:sz w:val="24"/>
                <w:szCs w:val="24"/>
                <w:lang w:val="lt-LT" w:eastAsia="lt-LT"/>
              </w:rPr>
            </w:pPr>
            <w:r w:rsidRPr="00110568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24"/>
                <w:szCs w:val="24"/>
                <w:u w:val="single"/>
                <w:lang w:val="lt-LT" w:eastAsia="lt-LT"/>
              </w:rPr>
              <w:t xml:space="preserve">Konkūras </w:t>
            </w:r>
            <w:proofErr w:type="spellStart"/>
            <w:r w:rsidR="00375759" w:rsidRPr="00110568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24"/>
                <w:szCs w:val="24"/>
                <w:u w:val="single"/>
                <w:lang w:val="lt-LT" w:eastAsia="lt-LT"/>
              </w:rPr>
              <w:t>Nr</w:t>
            </w:r>
            <w:proofErr w:type="spellEnd"/>
            <w:r w:rsidR="00375759" w:rsidRPr="00110568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24"/>
                <w:szCs w:val="24"/>
                <w:u w:val="single"/>
                <w:lang w:val="lt-LT" w:eastAsia="lt-LT"/>
              </w:rPr>
              <w:t xml:space="preserve">: </w:t>
            </w:r>
            <w:r w:rsidR="00880880" w:rsidRPr="00110568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24"/>
                <w:szCs w:val="24"/>
                <w:u w:val="single"/>
                <w:lang w:val="lt-LT" w:eastAsia="lt-LT"/>
              </w:rPr>
              <w:t>3</w:t>
            </w:r>
            <w:r w:rsidR="00A92222" w:rsidRPr="00110568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24"/>
                <w:szCs w:val="24"/>
                <w:u w:val="single"/>
                <w:lang w:val="lt-LT" w:eastAsia="lt-LT"/>
              </w:rPr>
              <w:t>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110568" w:rsidRDefault="00F3716F" w:rsidP="00F371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632423" w:themeColor="accent2" w:themeShade="80"/>
                <w:sz w:val="24"/>
                <w:szCs w:val="24"/>
                <w:lang w:val="lt-LT"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110568" w:rsidRDefault="00C94168" w:rsidP="00F3716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 w:cstheme="minorHAnsi"/>
                <w:color w:val="632423" w:themeColor="accent2" w:themeShade="80"/>
                <w:sz w:val="24"/>
                <w:szCs w:val="24"/>
                <w:lang w:val="lt-LT" w:eastAsia="lt-LT"/>
              </w:rPr>
            </w:pPr>
            <w:proofErr w:type="spellStart"/>
            <w:r w:rsidRPr="00110568">
              <w:rPr>
                <w:rFonts w:ascii="Calibri" w:eastAsia="Calibri" w:hAnsi="Calibri" w:cs="Calibri"/>
                <w:b/>
                <w:color w:val="632423" w:themeColor="accent2" w:themeShade="80"/>
                <w:sz w:val="24"/>
                <w:szCs w:val="24"/>
                <w:u w:val="single" w:color="660033"/>
              </w:rPr>
              <w:t>Laikas</w:t>
            </w:r>
            <w:proofErr w:type="spellEnd"/>
            <w:r w:rsidRPr="00110568">
              <w:rPr>
                <w:rFonts w:ascii="Calibri" w:eastAsia="Calibri" w:hAnsi="Calibri" w:cs="Calibri"/>
                <w:b/>
                <w:color w:val="632423" w:themeColor="accent2" w:themeShade="80"/>
                <w:sz w:val="24"/>
                <w:szCs w:val="24"/>
                <w:u w:val="single" w:color="660033"/>
              </w:rPr>
              <w:t xml:space="preserve">: </w:t>
            </w:r>
            <w:proofErr w:type="spellStart"/>
            <w:r w:rsidRPr="00110568">
              <w:rPr>
                <w:rFonts w:ascii="Calibri" w:eastAsia="Calibri" w:hAnsi="Calibri" w:cs="Calibri"/>
                <w:b/>
                <w:color w:val="632423" w:themeColor="accent2" w:themeShade="80"/>
                <w:sz w:val="24"/>
                <w:szCs w:val="24"/>
                <w:u w:val="single" w:color="660033"/>
              </w:rPr>
              <w:t>sekantis</w:t>
            </w:r>
            <w:proofErr w:type="spellEnd"/>
          </w:p>
        </w:tc>
      </w:tr>
    </w:tbl>
    <w:p w:rsidR="000431A1" w:rsidRDefault="00C94168" w:rsidP="00C94168">
      <w:pPr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15"/>
          <w:szCs w:val="15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10568" w:rsidRPr="00110568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110568" w:rsidRPr="00110568">
        <w:rPr>
          <w:rFonts w:asciiTheme="minorHAnsi" w:hAnsiTheme="minorHAnsi" w:cstheme="minorHAnsi"/>
          <w:b/>
          <w:sz w:val="22"/>
          <w:szCs w:val="18"/>
          <w:lang w:val="lt-LT" w:eastAsia="lt-LT"/>
        </w:rPr>
        <w:t>pagal laiką abejose fazėse</w:t>
      </w:r>
      <w:r w:rsidR="00110568" w:rsidRPr="00110568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B53FFE">
        <w:rPr>
          <w:rFonts w:ascii="Calibri" w:eastAsia="Calibri" w:hAnsi="Calibri" w:cs="Calibri"/>
          <w:sz w:val="22"/>
          <w:szCs w:val="22"/>
        </w:rPr>
        <w:t>1</w:t>
      </w:r>
      <w:r w:rsidR="00880880"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110568" w:rsidRDefault="00051608" w:rsidP="0011056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110568" w:rsidRPr="00110568">
        <w:rPr>
          <w:rFonts w:ascii="Calibri" w:eastAsia="Calibri" w:hAnsi="Calibri" w:cs="Calibri"/>
          <w:sz w:val="22"/>
          <w:szCs w:val="22"/>
        </w:rPr>
        <w:t xml:space="preserve">200 (80-50-30-20-20) EUR </w:t>
      </w:r>
    </w:p>
    <w:p w:rsidR="00A92222" w:rsidRDefault="00A92222" w:rsidP="0011056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 </w:t>
      </w:r>
      <w:r w:rsidR="00880880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3</w:t>
      </w:r>
      <w:r w:rsidR="00A92222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B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0880">
        <w:rPr>
          <w:rFonts w:ascii="Calibri" w:eastAsia="Calibri" w:hAnsi="Calibri" w:cs="Calibri"/>
          <w:position w:val="1"/>
          <w:sz w:val="22"/>
          <w:szCs w:val="22"/>
        </w:rPr>
        <w:t>5-6</w:t>
      </w:r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A92222" w:rsidRPr="002D2F22">
        <w:rPr>
          <w:rFonts w:asciiTheme="minorHAnsi" w:hAnsiTheme="minorHAnsi" w:cstheme="minorHAnsi"/>
          <w:b/>
          <w:sz w:val="22"/>
          <w:szCs w:val="18"/>
          <w:lang w:val="lt-LT" w:eastAsia="lt-LT"/>
        </w:rPr>
        <w:t>pagal laiką abejose fazėse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883A94" w:rsidRDefault="00051608" w:rsidP="0063258D">
      <w:pPr>
        <w:ind w:left="102" w:right="5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</w:t>
      </w:r>
      <w:r w:rsidR="00A92222">
        <w:rPr>
          <w:rFonts w:ascii="Calibri" w:eastAsia="Calibri" w:hAnsi="Calibri" w:cs="Calibri"/>
          <w:b/>
          <w:sz w:val="22"/>
          <w:szCs w:val="22"/>
        </w:rPr>
        <w:t>liūčių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A2151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80880">
        <w:rPr>
          <w:rFonts w:ascii="Calibri" w:eastAsia="Calibri" w:hAnsi="Calibri" w:cs="Calibri"/>
          <w:sz w:val="22"/>
          <w:szCs w:val="22"/>
        </w:rPr>
        <w:t>5m. 110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cm</w:t>
      </w:r>
      <w:r w:rsidR="0063258D">
        <w:rPr>
          <w:rFonts w:ascii="Calibri" w:eastAsia="Calibri" w:hAnsi="Calibri" w:cs="Calibri"/>
          <w:sz w:val="22"/>
          <w:szCs w:val="22"/>
        </w:rPr>
        <w:t>;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880880">
        <w:rPr>
          <w:rFonts w:ascii="Calibri" w:eastAsia="Calibri" w:hAnsi="Calibri" w:cs="Calibri"/>
          <w:sz w:val="22"/>
          <w:szCs w:val="22"/>
        </w:rPr>
        <w:t>6m. 120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 cm</w:t>
      </w:r>
    </w:p>
    <w:p w:rsidR="000431A1" w:rsidRDefault="005A215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inigini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2D2F22">
        <w:rPr>
          <w:rFonts w:ascii="Calibri" w:eastAsia="Calibri" w:hAnsi="Calibri" w:cs="Calibri"/>
          <w:sz w:val="22"/>
          <w:szCs w:val="22"/>
        </w:rPr>
        <w:t>400</w:t>
      </w:r>
      <w:r w:rsidR="002D2F22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2D2F22">
        <w:rPr>
          <w:rFonts w:ascii="Calibri" w:eastAsia="Calibri" w:hAnsi="Calibri" w:cs="Calibri"/>
          <w:sz w:val="22"/>
          <w:szCs w:val="22"/>
        </w:rPr>
        <w:t>17</w:t>
      </w:r>
      <w:r w:rsidR="002D2F22" w:rsidRPr="00F76178">
        <w:rPr>
          <w:rFonts w:ascii="Calibri" w:eastAsia="Calibri" w:hAnsi="Calibri" w:cs="Calibri"/>
          <w:sz w:val="22"/>
          <w:szCs w:val="22"/>
        </w:rPr>
        <w:t>0-</w:t>
      </w:r>
      <w:r w:rsidR="002D2F22">
        <w:rPr>
          <w:rFonts w:ascii="Calibri" w:eastAsia="Calibri" w:hAnsi="Calibri" w:cs="Calibri"/>
          <w:sz w:val="22"/>
          <w:szCs w:val="22"/>
        </w:rPr>
        <w:t>100</w:t>
      </w:r>
      <w:r w:rsidR="002D2F22" w:rsidRPr="00F76178">
        <w:rPr>
          <w:rFonts w:ascii="Calibri" w:eastAsia="Calibri" w:hAnsi="Calibri" w:cs="Calibri"/>
          <w:sz w:val="22"/>
          <w:szCs w:val="22"/>
        </w:rPr>
        <w:t>-</w:t>
      </w:r>
      <w:r w:rsidR="002D2F22">
        <w:rPr>
          <w:rFonts w:ascii="Calibri" w:eastAsia="Calibri" w:hAnsi="Calibri" w:cs="Calibri"/>
          <w:sz w:val="22"/>
          <w:szCs w:val="22"/>
        </w:rPr>
        <w:t>60-40</w:t>
      </w:r>
      <w:r w:rsidR="002D2F22" w:rsidRPr="00F76178">
        <w:rPr>
          <w:rFonts w:ascii="Calibri" w:eastAsia="Calibri" w:hAnsi="Calibri" w:cs="Calibri"/>
          <w:sz w:val="22"/>
          <w:szCs w:val="22"/>
        </w:rPr>
        <w:t>-</w:t>
      </w:r>
      <w:r w:rsidR="002D2F22">
        <w:rPr>
          <w:rFonts w:ascii="Calibri" w:eastAsia="Calibri" w:hAnsi="Calibri" w:cs="Calibri"/>
          <w:sz w:val="22"/>
          <w:szCs w:val="22"/>
        </w:rPr>
        <w:t>3</w:t>
      </w:r>
      <w:r w:rsidR="002D2F22" w:rsidRPr="00F76178">
        <w:rPr>
          <w:rFonts w:ascii="Calibri" w:eastAsia="Calibri" w:hAnsi="Calibri" w:cs="Calibri"/>
          <w:sz w:val="22"/>
          <w:szCs w:val="22"/>
        </w:rPr>
        <w:t>0)</w:t>
      </w:r>
      <w:r w:rsidR="002D2F22">
        <w:rPr>
          <w:rFonts w:ascii="Calibri" w:eastAsia="Calibri" w:hAnsi="Calibri" w:cs="Calibri"/>
          <w:sz w:val="22"/>
          <w:szCs w:val="22"/>
        </w:rPr>
        <w:t xml:space="preserve"> EUR 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FA6516" w:rsidRDefault="00051608" w:rsidP="002D2F22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FA6516" w:rsidRPr="00FA6516" w:rsidRDefault="00FA6516" w:rsidP="00FA6516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110568" w:rsidRDefault="00051608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 </w:t>
      </w:r>
      <w:r w:rsidR="00880880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4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</w:t>
      </w:r>
      <w:r w:rsidR="00883A94"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</w:t>
      </w:r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110568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880880">
        <w:rPr>
          <w:rFonts w:ascii="Calibri" w:eastAsia="Calibri" w:hAnsi="Calibri" w:cs="Calibri"/>
          <w:sz w:val="22"/>
          <w:szCs w:val="22"/>
        </w:rPr>
        <w:t>2</w:t>
      </w:r>
      <w:r w:rsidR="00A92222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883A94"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214ED6" w:rsidRPr="00214ED6">
        <w:rPr>
          <w:rFonts w:ascii="Calibri" w:eastAsia="Calibri" w:hAnsi="Calibri" w:cs="Calibri"/>
          <w:sz w:val="22"/>
          <w:szCs w:val="22"/>
        </w:rPr>
        <w:t>300 (130-70-50-30-20)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880880"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880880" w:rsidRPr="0087240F" w:rsidRDefault="00880880" w:rsidP="00880880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 5</w:t>
      </w:r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87240F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880880" w:rsidRDefault="00880880" w:rsidP="00880880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880880" w:rsidRDefault="00880880" w:rsidP="00880880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880880" w:rsidRDefault="00880880" w:rsidP="00880880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30 cm </w:t>
      </w:r>
    </w:p>
    <w:p w:rsidR="00880880" w:rsidRDefault="00880880" w:rsidP="00880880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87240F" w:rsidRPr="0087240F">
        <w:rPr>
          <w:rFonts w:ascii="Calibri" w:eastAsia="Calibri" w:hAnsi="Calibri" w:cs="Calibri"/>
          <w:sz w:val="22"/>
          <w:szCs w:val="22"/>
        </w:rPr>
        <w:t>400 (170-100-60-40-30) EUR</w:t>
      </w:r>
    </w:p>
    <w:p w:rsidR="00880880" w:rsidRDefault="00880880" w:rsidP="00880880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B29CC" w:rsidRDefault="005B29CC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880880" w:rsidRDefault="00880880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5B29CC" w:rsidRDefault="005A2151">
      <w:pPr>
        <w:spacing w:before="3" w:line="280" w:lineRule="exact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ANTRA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DIENA: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madienis</w:t>
      </w:r>
      <w:proofErr w:type="spellEnd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                                                                                                 DATA: </w:t>
      </w:r>
      <w:r w:rsidR="00BE68CB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18</w:t>
      </w:r>
      <w:bookmarkStart w:id="0" w:name="_GoBack"/>
      <w:bookmarkEnd w:id="0"/>
      <w:r w:rsidR="00BE68CB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/11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/18</w:t>
      </w:r>
    </w:p>
    <w:p w:rsidR="007D664D" w:rsidRPr="005B29CC" w:rsidRDefault="007D664D" w:rsidP="007D664D">
      <w:pPr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 6A</w:t>
      </w:r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9:00</w:t>
      </w:r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74.5.3 Dviejų fazių konkūras</w:t>
      </w:r>
    </w:p>
    <w:p w:rsidR="007D664D" w:rsidRDefault="007D664D" w:rsidP="007D664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60 cm </w:t>
      </w:r>
    </w:p>
    <w:p w:rsidR="007D664D" w:rsidRPr="00F76178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0C6CA8">
        <w:rPr>
          <w:rFonts w:ascii="Calibri" w:eastAsia="Calibri" w:hAnsi="Calibri" w:cs="Calibri"/>
          <w:sz w:val="22"/>
          <w:szCs w:val="22"/>
        </w:rPr>
        <w:t>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7D664D" w:rsidRPr="007D664D" w:rsidRDefault="007D664D" w:rsidP="007D664D">
      <w:pPr>
        <w:ind w:left="1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Default="007D664D">
      <w:pPr>
        <w:spacing w:before="6" w:line="280" w:lineRule="exact"/>
        <w:rPr>
          <w:sz w:val="28"/>
          <w:szCs w:val="28"/>
        </w:rPr>
      </w:pPr>
    </w:p>
    <w:p w:rsidR="000431A1" w:rsidRPr="005B29CC" w:rsidRDefault="005A2151">
      <w:pPr>
        <w:spacing w:before="11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6</w:t>
      </w:r>
      <w:r w:rsidR="007D664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B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</w:t>
      </w:r>
      <w:r w:rsidR="007D664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7D664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7D664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137371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74.5.3 Dviejų fazių konkūras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</w:t>
      </w:r>
      <w:r w:rsidR="005A2151">
        <w:rPr>
          <w:rFonts w:ascii="Calibri" w:eastAsia="Calibri" w:hAnsi="Calibri" w:cs="Calibri"/>
          <w:b/>
          <w:sz w:val="22"/>
          <w:szCs w:val="22"/>
        </w:rPr>
        <w:t>š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2D2F22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0 cm </w:t>
      </w:r>
    </w:p>
    <w:p w:rsidR="00375759" w:rsidRDefault="00051608" w:rsidP="00375759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4B4646" w:rsidRPr="004B4646">
        <w:rPr>
          <w:rFonts w:ascii="Calibri" w:eastAsia="Calibri" w:hAnsi="Calibri" w:cs="Calibri"/>
          <w:sz w:val="22"/>
          <w:szCs w:val="22"/>
        </w:rPr>
        <w:t xml:space="preserve"> </w:t>
      </w:r>
      <w:r w:rsidR="004B4646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5B29CC" w:rsidRPr="005B29CC">
        <w:rPr>
          <w:rFonts w:ascii="Calibri" w:eastAsia="Calibri" w:hAnsi="Calibri" w:cs="Calibri"/>
          <w:sz w:val="22"/>
          <w:szCs w:val="22"/>
        </w:rPr>
        <w:t>100 (40-20-15-15-10)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EB042C" w:rsidRDefault="00EB042C" w:rsidP="007D664D">
      <w:pPr>
        <w:rPr>
          <w:rFonts w:ascii="Calibri" w:eastAsia="Calibri" w:hAnsi="Calibri" w:cs="Calibri"/>
          <w:sz w:val="22"/>
          <w:szCs w:val="22"/>
        </w:rPr>
      </w:pPr>
    </w:p>
    <w:p w:rsidR="005A2151" w:rsidRDefault="005A2151" w:rsidP="005B29CC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5B29CC" w:rsidRDefault="005A2151">
      <w:pPr>
        <w:spacing w:before="3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7</w:t>
      </w:r>
      <w:r w:rsidR="00C5115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>A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</w:t>
      </w:r>
      <w:r w:rsidR="00F66414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</w:t>
      </w:r>
      <w:r w:rsidRPr="00B7673C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00 cm </w:t>
      </w:r>
    </w:p>
    <w:p w:rsidR="005B29CC" w:rsidRDefault="005B29CC" w:rsidP="005B29C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Pr="005B29CC">
        <w:rPr>
          <w:rFonts w:ascii="Calibri" w:eastAsia="Calibri" w:hAnsi="Calibri" w:cs="Calibri"/>
          <w:sz w:val="22"/>
          <w:szCs w:val="22"/>
        </w:rPr>
        <w:t>200 (80-50-30-20-20) EUR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294A92" w:rsidRDefault="00294A92">
      <w:pPr>
        <w:spacing w:before="9" w:line="260" w:lineRule="exact"/>
        <w:rPr>
          <w:sz w:val="26"/>
          <w:szCs w:val="26"/>
        </w:rPr>
      </w:pPr>
    </w:p>
    <w:p w:rsidR="000431A1" w:rsidRPr="00C51158" w:rsidRDefault="005A2151" w:rsidP="00912582">
      <w:pPr>
        <w:ind w:left="102"/>
        <w:rPr>
          <w:rFonts w:ascii="Calibri" w:eastAsia="Calibri" w:hAnsi="Calibri" w:cs="Calibri"/>
          <w:b/>
          <w:color w:val="E36C0A" w:themeColor="accent6" w:themeShade="BF"/>
          <w:sz w:val="24"/>
          <w:szCs w:val="24"/>
        </w:rPr>
      </w:pPr>
      <w:r w:rsidRPr="00C51158">
        <w:rPr>
          <w:rFonts w:ascii="Calibri" w:eastAsia="Calibri" w:hAnsi="Calibri" w:cs="Calibri"/>
          <w:b/>
          <w:color w:val="E36C0A" w:themeColor="accent6" w:themeShade="BF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r w:rsidR="00C5115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7B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</w:t>
      </w:r>
      <w:r w:rsidR="00912582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Jaunučiai</w:t>
      </w:r>
      <w:proofErr w:type="spellEnd"/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5B29CC" w:rsidRDefault="005B29CC" w:rsidP="005B29CC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00 cm 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72434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100 (40-20-15-15-10) EUR</w:t>
      </w:r>
    </w:p>
    <w:p w:rsidR="005B29CC" w:rsidRDefault="005B29CC" w:rsidP="005B29C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Pr="005B29CC" w:rsidRDefault="00C51158">
      <w:pPr>
        <w:spacing w:before="3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8</w:t>
      </w:r>
      <w:r w:rsidR="005A2151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A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</w:t>
      </w:r>
      <w:r w:rsidR="00912582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asė</w:t>
      </w:r>
      <w:proofErr w:type="spellEnd"/>
    </w:p>
    <w:p w:rsidR="002D2F22" w:rsidRDefault="00051608" w:rsidP="002D2F22">
      <w:pPr>
        <w:ind w:left="102"/>
        <w:rPr>
          <w:rFonts w:ascii="Calibri" w:eastAsia="Calibri" w:hAnsi="Calibri" w:cs="Calibri"/>
          <w:b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B29CC" w:rsidRPr="005B29CC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5B29CC" w:rsidRPr="005B29CC">
        <w:rPr>
          <w:rFonts w:asciiTheme="minorHAnsi" w:hAnsiTheme="minorHAnsi" w:cstheme="minorHAnsi"/>
          <w:b/>
          <w:sz w:val="22"/>
          <w:szCs w:val="18"/>
          <w:lang w:val="lt-LT" w:eastAsia="lt-LT"/>
        </w:rPr>
        <w:t>pagal laiką abejose fazėse</w:t>
      </w:r>
      <w:r w:rsidR="005B29CC" w:rsidRPr="005B29CC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0431A1" w:rsidRDefault="00051608" w:rsidP="002D2F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C51158">
        <w:rPr>
          <w:rFonts w:ascii="Calibri" w:eastAsia="Calibri" w:hAnsi="Calibri" w:cs="Calibri"/>
          <w:position w:val="1"/>
          <w:sz w:val="22"/>
          <w:szCs w:val="22"/>
        </w:rPr>
        <w:t>1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0 cm</w:t>
      </w:r>
    </w:p>
    <w:p w:rsidR="000431A1" w:rsidRDefault="0091258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F6641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="005B29CC" w:rsidRPr="005B29CC">
        <w:rPr>
          <w:rFonts w:ascii="Calibri" w:eastAsia="Calibri" w:hAnsi="Calibri" w:cs="Calibri"/>
          <w:sz w:val="22"/>
          <w:szCs w:val="22"/>
        </w:rPr>
        <w:t>200 (80-50-30-20-20)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 * * * * * * * * * </w:t>
      </w: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</w:p>
    <w:p w:rsidR="0063258D" w:rsidRPr="00C51158" w:rsidRDefault="005A2151" w:rsidP="0063258D">
      <w:pPr>
        <w:spacing w:before="3"/>
        <w:ind w:left="102"/>
        <w:rPr>
          <w:rFonts w:ascii="Calibri" w:eastAsia="Calibri" w:hAnsi="Calibri" w:cs="Calibri"/>
          <w:color w:val="E36C0A" w:themeColor="accent6" w:themeShade="BF"/>
          <w:sz w:val="24"/>
          <w:szCs w:val="24"/>
        </w:rPr>
      </w:pPr>
      <w:r w:rsidRPr="00C51158">
        <w:rPr>
          <w:rFonts w:ascii="Calibri" w:eastAsia="Calibri" w:hAnsi="Calibri" w:cs="Calibri"/>
          <w:b/>
          <w:color w:val="E36C0A" w:themeColor="accent6" w:themeShade="BF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r w:rsidR="00C5115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8</w:t>
      </w:r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B</w:t>
      </w:r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63258D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63258D" w:rsidP="0063258D">
      <w:pPr>
        <w:ind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C51158">
        <w:rPr>
          <w:rFonts w:ascii="Calibri" w:eastAsia="Calibri" w:hAnsi="Calibri" w:cs="Calibri"/>
          <w:position w:val="1"/>
          <w:sz w:val="22"/>
          <w:szCs w:val="22"/>
        </w:rPr>
        <w:t>5-6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D2F22" w:rsidRPr="002D2F22">
        <w:rPr>
          <w:rFonts w:asciiTheme="minorHAnsi" w:hAnsiTheme="minorHAnsi" w:cstheme="minorHAnsi"/>
          <w:sz w:val="22"/>
          <w:szCs w:val="18"/>
          <w:lang w:val="lt-LT" w:eastAsia="lt-LT"/>
        </w:rPr>
        <w:t xml:space="preserve">Art.274.5.6 Dviejų fazių konkūras (Lentelė A, </w:t>
      </w:r>
      <w:r w:rsidR="002D2F22" w:rsidRPr="002D2F22">
        <w:rPr>
          <w:rFonts w:asciiTheme="minorHAnsi" w:hAnsiTheme="minorHAnsi" w:cstheme="minorHAnsi"/>
          <w:b/>
          <w:sz w:val="22"/>
          <w:szCs w:val="18"/>
          <w:lang w:val="lt-LT" w:eastAsia="lt-LT"/>
        </w:rPr>
        <w:t>pagal laiką abejose fazėse</w:t>
      </w:r>
      <w:r w:rsidR="002D2F22" w:rsidRPr="002D2F22">
        <w:rPr>
          <w:rFonts w:asciiTheme="minorHAnsi" w:hAnsiTheme="minorHAnsi" w:cstheme="minorHAnsi"/>
          <w:sz w:val="22"/>
          <w:szCs w:val="18"/>
          <w:lang w:val="lt-LT" w:eastAsia="lt-LT"/>
        </w:rPr>
        <w:t>)</w:t>
      </w:r>
    </w:p>
    <w:p w:rsidR="000431A1" w:rsidRPr="0063258D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 xml:space="preserve"> </w:t>
      </w:r>
      <w:r w:rsidR="00C51158">
        <w:rPr>
          <w:rFonts w:ascii="Calibri" w:eastAsia="Calibri" w:hAnsi="Calibri" w:cs="Calibri"/>
          <w:sz w:val="22"/>
          <w:szCs w:val="22"/>
        </w:rPr>
        <w:t>5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m. </w:t>
      </w:r>
      <w:r w:rsidR="00C51158">
        <w:rPr>
          <w:rFonts w:ascii="Calibri" w:eastAsia="Calibri" w:hAnsi="Calibri" w:cs="Calibri"/>
          <w:sz w:val="22"/>
          <w:szCs w:val="22"/>
        </w:rPr>
        <w:t>11</w:t>
      </w:r>
      <w:r w:rsidR="005A2151" w:rsidRPr="0063258D">
        <w:rPr>
          <w:rFonts w:ascii="Calibri" w:eastAsia="Calibri" w:hAnsi="Calibri" w:cs="Calibri"/>
          <w:sz w:val="22"/>
          <w:szCs w:val="22"/>
        </w:rPr>
        <w:t>0</w:t>
      </w:r>
      <w:r w:rsidRPr="0063258D">
        <w:rPr>
          <w:rFonts w:ascii="Calibri" w:eastAsia="Calibri" w:hAnsi="Calibri" w:cs="Calibri"/>
          <w:sz w:val="22"/>
          <w:szCs w:val="22"/>
        </w:rPr>
        <w:t xml:space="preserve"> cm</w:t>
      </w:r>
      <w:r w:rsidR="00C51158">
        <w:rPr>
          <w:rFonts w:ascii="Calibri" w:eastAsia="Calibri" w:hAnsi="Calibri" w:cs="Calibri"/>
          <w:sz w:val="22"/>
          <w:szCs w:val="22"/>
        </w:rPr>
        <w:t>; 6</w:t>
      </w:r>
      <w:r w:rsidR="0063258D" w:rsidRPr="0063258D">
        <w:rPr>
          <w:rFonts w:ascii="Calibri" w:eastAsia="Calibri" w:hAnsi="Calibri" w:cs="Calibri"/>
          <w:sz w:val="22"/>
          <w:szCs w:val="22"/>
        </w:rPr>
        <w:t>m.</w:t>
      </w:r>
      <w:r w:rsidR="00C51158">
        <w:rPr>
          <w:rFonts w:ascii="Calibri" w:eastAsia="Calibri" w:hAnsi="Calibri" w:cs="Calibri"/>
          <w:sz w:val="22"/>
          <w:szCs w:val="22"/>
        </w:rPr>
        <w:t xml:space="preserve"> 120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cm</w:t>
      </w:r>
    </w:p>
    <w:p w:rsidR="00912582" w:rsidRPr="00912582" w:rsidRDefault="00051608" w:rsidP="00912582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63258D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 </w:t>
      </w:r>
      <w:r w:rsidR="008E3523">
        <w:rPr>
          <w:rFonts w:ascii="Calibri" w:eastAsia="Calibri" w:hAnsi="Calibri" w:cs="Calibri"/>
          <w:sz w:val="22"/>
          <w:szCs w:val="22"/>
        </w:rPr>
        <w:t>4</w:t>
      </w:r>
      <w:r w:rsidR="0063258D">
        <w:rPr>
          <w:rFonts w:ascii="Calibri" w:eastAsia="Calibri" w:hAnsi="Calibri" w:cs="Calibri"/>
          <w:sz w:val="22"/>
          <w:szCs w:val="22"/>
        </w:rPr>
        <w:t>00</w:t>
      </w:r>
      <w:r w:rsidR="0063258D" w:rsidRPr="00F76178">
        <w:rPr>
          <w:rFonts w:ascii="Calibri" w:eastAsia="Calibri" w:hAnsi="Calibri" w:cs="Calibri"/>
          <w:sz w:val="22"/>
          <w:szCs w:val="22"/>
        </w:rPr>
        <w:t xml:space="preserve"> </w:t>
      </w:r>
      <w:r w:rsidR="008E3523" w:rsidRPr="00F76178">
        <w:rPr>
          <w:rFonts w:ascii="Calibri" w:eastAsia="Calibri" w:hAnsi="Calibri" w:cs="Calibri"/>
          <w:sz w:val="22"/>
          <w:szCs w:val="22"/>
        </w:rPr>
        <w:t>(</w:t>
      </w:r>
      <w:r w:rsidR="008E3523">
        <w:rPr>
          <w:rFonts w:ascii="Calibri" w:eastAsia="Calibri" w:hAnsi="Calibri" w:cs="Calibri"/>
          <w:sz w:val="22"/>
          <w:szCs w:val="22"/>
        </w:rPr>
        <w:t>17</w:t>
      </w:r>
      <w:r w:rsidR="008E3523" w:rsidRPr="00F76178">
        <w:rPr>
          <w:rFonts w:ascii="Calibri" w:eastAsia="Calibri" w:hAnsi="Calibri" w:cs="Calibri"/>
          <w:sz w:val="22"/>
          <w:szCs w:val="22"/>
        </w:rPr>
        <w:t>0-</w:t>
      </w:r>
      <w:r w:rsidR="008E3523">
        <w:rPr>
          <w:rFonts w:ascii="Calibri" w:eastAsia="Calibri" w:hAnsi="Calibri" w:cs="Calibri"/>
          <w:sz w:val="22"/>
          <w:szCs w:val="22"/>
        </w:rPr>
        <w:t>100</w:t>
      </w:r>
      <w:r w:rsidR="008E3523" w:rsidRPr="00F76178">
        <w:rPr>
          <w:rFonts w:ascii="Calibri" w:eastAsia="Calibri" w:hAnsi="Calibri" w:cs="Calibri"/>
          <w:sz w:val="22"/>
          <w:szCs w:val="22"/>
        </w:rPr>
        <w:t>-</w:t>
      </w:r>
      <w:r w:rsidR="008E3523">
        <w:rPr>
          <w:rFonts w:ascii="Calibri" w:eastAsia="Calibri" w:hAnsi="Calibri" w:cs="Calibri"/>
          <w:sz w:val="22"/>
          <w:szCs w:val="22"/>
        </w:rPr>
        <w:t>60-40</w:t>
      </w:r>
      <w:r w:rsidR="008E3523" w:rsidRPr="00F76178">
        <w:rPr>
          <w:rFonts w:ascii="Calibri" w:eastAsia="Calibri" w:hAnsi="Calibri" w:cs="Calibri"/>
          <w:sz w:val="22"/>
          <w:szCs w:val="22"/>
        </w:rPr>
        <w:t>-</w:t>
      </w:r>
      <w:r w:rsidR="008E3523">
        <w:rPr>
          <w:rFonts w:ascii="Calibri" w:eastAsia="Calibri" w:hAnsi="Calibri" w:cs="Calibri"/>
          <w:sz w:val="22"/>
          <w:szCs w:val="22"/>
        </w:rPr>
        <w:t>3</w:t>
      </w:r>
      <w:r w:rsidR="008E3523" w:rsidRPr="00F76178">
        <w:rPr>
          <w:rFonts w:ascii="Calibri" w:eastAsia="Calibri" w:hAnsi="Calibri" w:cs="Calibri"/>
          <w:sz w:val="22"/>
          <w:szCs w:val="22"/>
        </w:rPr>
        <w:t>0)</w:t>
      </w:r>
      <w:r w:rsidR="008E3523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>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2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B29CC" w:rsidRDefault="00051608" w:rsidP="005B29CC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5B29CC" w:rsidRDefault="005B29CC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Pr="005B29CC" w:rsidRDefault="00C51158">
      <w:pPr>
        <w:spacing w:before="3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9</w:t>
      </w:r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</w:t>
      </w:r>
      <w:r w:rsidR="0063258D" w:rsidRPr="005B29CC">
        <w:rPr>
          <w:rFonts w:ascii="Calibri" w:eastAsia="Calibri" w:hAnsi="Calibri" w:cs="Calibri"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="00051608"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63258D"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C51158" w:rsidRDefault="0005160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B29CC" w:rsidRPr="00137371">
        <w:rPr>
          <w:rFonts w:asciiTheme="minorHAnsi" w:hAnsiTheme="minorHAnsi" w:cstheme="minorHAnsi"/>
          <w:sz w:val="22"/>
          <w:szCs w:val="18"/>
          <w:lang w:val="lt-LT" w:eastAsia="lt-LT"/>
        </w:rPr>
        <w:t>Art.274.5.3 Dviejų fazių konkūras</w:t>
      </w:r>
    </w:p>
    <w:p w:rsidR="000431A1" w:rsidRDefault="0005160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C51158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</w:t>
      </w:r>
      <w:r w:rsidR="005B29CC">
        <w:rPr>
          <w:rFonts w:ascii="Calibri" w:eastAsia="Calibri" w:hAnsi="Calibri" w:cs="Calibri"/>
          <w:sz w:val="22"/>
          <w:szCs w:val="22"/>
        </w:rPr>
        <w:t>300 (130</w:t>
      </w:r>
      <w:r w:rsidR="005B29CC" w:rsidRPr="00AF381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70</w:t>
      </w:r>
      <w:r w:rsidR="005B29CC" w:rsidRPr="00AF381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50</w:t>
      </w:r>
      <w:r w:rsidR="005B29CC" w:rsidRPr="00AF381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30</w:t>
      </w:r>
      <w:r w:rsidR="005B29CC" w:rsidRPr="00AF381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20)</w:t>
      </w:r>
      <w:r w:rsidR="005B29CC" w:rsidRPr="00AF3818">
        <w:rPr>
          <w:rFonts w:ascii="Calibri" w:eastAsia="Calibri" w:hAnsi="Calibri" w:cs="Calibri"/>
          <w:sz w:val="22"/>
          <w:szCs w:val="22"/>
        </w:rPr>
        <w:t xml:space="preserve"> EUR</w:t>
      </w:r>
    </w:p>
    <w:p w:rsidR="0063258D" w:rsidRDefault="0063258D" w:rsidP="0063258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</w:t>
      </w:r>
      <w:r w:rsidR="00C5115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51158" w:rsidRPr="00C51158"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C51158" w:rsidRPr="005B29CC" w:rsidRDefault="00C51158" w:rsidP="00C51158">
      <w:pPr>
        <w:spacing w:before="3"/>
        <w:ind w:left="102"/>
        <w:rPr>
          <w:rFonts w:ascii="Calibri" w:eastAsia="Calibri" w:hAnsi="Calibri" w:cs="Calibri"/>
          <w:color w:val="632423" w:themeColor="accent2" w:themeShade="80"/>
          <w:sz w:val="24"/>
          <w:szCs w:val="24"/>
        </w:rPr>
      </w:pPr>
      <w:proofErr w:type="spellStart"/>
      <w:proofErr w:type="gram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Konkūr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  Nr</w:t>
      </w:r>
      <w:proofErr w:type="gram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: 10</w:t>
      </w:r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</w:rPr>
        <w:t xml:space="preserve">                    </w:t>
      </w:r>
      <w:r w:rsidRPr="005B29CC">
        <w:rPr>
          <w:rFonts w:ascii="Calibri" w:eastAsia="Calibri" w:hAnsi="Calibri" w:cs="Calibri"/>
          <w:color w:val="632423" w:themeColor="accent2" w:themeShade="8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Laikas</w:t>
      </w:r>
      <w:proofErr w:type="spellEnd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 xml:space="preserve">: </w:t>
      </w:r>
      <w:proofErr w:type="spellStart"/>
      <w:r w:rsidRPr="005B29CC">
        <w:rPr>
          <w:rFonts w:ascii="Calibri" w:eastAsia="Calibri" w:hAnsi="Calibri" w:cs="Calibri"/>
          <w:b/>
          <w:color w:val="632423" w:themeColor="accent2" w:themeShade="80"/>
          <w:sz w:val="24"/>
          <w:szCs w:val="24"/>
          <w:u w:val="single" w:color="660033"/>
        </w:rPr>
        <w:t>sekantis</w:t>
      </w:r>
      <w:proofErr w:type="spellEnd"/>
    </w:p>
    <w:p w:rsidR="00C51158" w:rsidRDefault="00C51158" w:rsidP="00C5115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C51158" w:rsidRPr="00C51158" w:rsidRDefault="00C51158" w:rsidP="00C51158">
      <w:pPr>
        <w:ind w:left="102"/>
        <w:rPr>
          <w:rFonts w:ascii="Calibri" w:eastAsia="Calibri" w:hAnsi="Calibri" w:cs="Calibri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C51158">
        <w:rPr>
          <w:rFonts w:ascii="Calibri" w:hAnsi="Calibri" w:cs="Calibri"/>
          <w:sz w:val="22"/>
          <w:szCs w:val="18"/>
          <w:lang w:val="lt-LT" w:eastAsia="lt-LT"/>
        </w:rPr>
        <w:t>Art.238.2.2 Konkūras su persirungimu, lentelė A</w:t>
      </w:r>
    </w:p>
    <w:p w:rsidR="00C51158" w:rsidRDefault="00C5115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135 cm </w:t>
      </w:r>
    </w:p>
    <w:p w:rsidR="00C51158" w:rsidRDefault="00C51158" w:rsidP="00C5115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</w:t>
      </w:r>
      <w:r w:rsidR="005B29CC">
        <w:rPr>
          <w:rFonts w:ascii="Calibri" w:eastAsia="Calibri" w:hAnsi="Calibri" w:cs="Calibri"/>
          <w:sz w:val="22"/>
          <w:szCs w:val="22"/>
        </w:rPr>
        <w:t>400</w:t>
      </w:r>
      <w:r w:rsidR="005B29CC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5B29CC">
        <w:rPr>
          <w:rFonts w:ascii="Calibri" w:eastAsia="Calibri" w:hAnsi="Calibri" w:cs="Calibri"/>
          <w:sz w:val="22"/>
          <w:szCs w:val="22"/>
        </w:rPr>
        <w:t>17</w:t>
      </w:r>
      <w:r w:rsidR="005B29CC" w:rsidRPr="00F76178">
        <w:rPr>
          <w:rFonts w:ascii="Calibri" w:eastAsia="Calibri" w:hAnsi="Calibri" w:cs="Calibri"/>
          <w:sz w:val="22"/>
          <w:szCs w:val="22"/>
        </w:rPr>
        <w:t>0-</w:t>
      </w:r>
      <w:r w:rsidR="005B29CC">
        <w:rPr>
          <w:rFonts w:ascii="Calibri" w:eastAsia="Calibri" w:hAnsi="Calibri" w:cs="Calibri"/>
          <w:sz w:val="22"/>
          <w:szCs w:val="22"/>
        </w:rPr>
        <w:t>100</w:t>
      </w:r>
      <w:r w:rsidR="005B29CC" w:rsidRPr="00F7617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60-40</w:t>
      </w:r>
      <w:r w:rsidR="005B29CC" w:rsidRPr="00F76178">
        <w:rPr>
          <w:rFonts w:ascii="Calibri" w:eastAsia="Calibri" w:hAnsi="Calibri" w:cs="Calibri"/>
          <w:sz w:val="22"/>
          <w:szCs w:val="22"/>
        </w:rPr>
        <w:t>-</w:t>
      </w:r>
      <w:r w:rsidR="005B29CC">
        <w:rPr>
          <w:rFonts w:ascii="Calibri" w:eastAsia="Calibri" w:hAnsi="Calibri" w:cs="Calibri"/>
          <w:sz w:val="22"/>
          <w:szCs w:val="22"/>
        </w:rPr>
        <w:t>3</w:t>
      </w:r>
      <w:r w:rsidR="005B29CC" w:rsidRPr="00F76178">
        <w:rPr>
          <w:rFonts w:ascii="Calibri" w:eastAsia="Calibri" w:hAnsi="Calibri" w:cs="Calibri"/>
          <w:sz w:val="22"/>
          <w:szCs w:val="22"/>
        </w:rPr>
        <w:t>0)</w:t>
      </w:r>
      <w:r w:rsidR="005B29CC">
        <w:rPr>
          <w:rFonts w:ascii="Calibri" w:eastAsia="Calibri" w:hAnsi="Calibri" w:cs="Calibri"/>
          <w:sz w:val="22"/>
          <w:szCs w:val="22"/>
        </w:rPr>
        <w:t xml:space="preserve"> EUR</w:t>
      </w:r>
    </w:p>
    <w:p w:rsidR="00C51158" w:rsidRDefault="00C51158" w:rsidP="00C5115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C51158">
        <w:rPr>
          <w:rFonts w:ascii="Calibri" w:eastAsia="Calibri" w:hAnsi="Calibri" w:cs="Calibri"/>
          <w:sz w:val="22"/>
          <w:szCs w:val="22"/>
        </w:rPr>
        <w:t>20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1317A" w:rsidRDefault="00A1317A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1317A" w:rsidRP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  <w:u w:val="single"/>
        </w:rPr>
      </w:pPr>
      <w:r w:rsidRPr="00A1317A">
        <w:rPr>
          <w:rFonts w:ascii="Calibri" w:eastAsia="Calibri" w:hAnsi="Calibri" w:cs="Calibri"/>
          <w:sz w:val="22"/>
          <w:szCs w:val="22"/>
          <w:u w:val="single"/>
        </w:rPr>
        <w:t xml:space="preserve">ORGANIZATORIAI PASILIEKA TEISĘ KOREGUOTI PROGRAMĄ. </w:t>
      </w:r>
    </w:p>
    <w:sectPr w:rsidR="00A1317A" w:rsidRPr="00A1317A">
      <w:headerReference w:type="default" r:id="rId16"/>
      <w:footerReference w:type="default" r:id="rId17"/>
      <w:pgSz w:w="12240" w:h="15840"/>
      <w:pgMar w:top="1020" w:right="46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DC" w:rsidRDefault="009D32DC">
      <w:r>
        <w:separator/>
      </w:r>
    </w:p>
  </w:endnote>
  <w:endnote w:type="continuationSeparator" w:id="0">
    <w:p w:rsidR="009D32DC" w:rsidRDefault="009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E3" w:rsidRDefault="00480DE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DC" w:rsidRDefault="009D32DC">
      <w:r>
        <w:separator/>
      </w:r>
    </w:p>
  </w:footnote>
  <w:footnote w:type="continuationSeparator" w:id="0">
    <w:p w:rsidR="009D32DC" w:rsidRDefault="009D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E3" w:rsidRDefault="00480DE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7D0"/>
    <w:multiLevelType w:val="hybridMultilevel"/>
    <w:tmpl w:val="D0B442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861"/>
    <w:multiLevelType w:val="hybridMultilevel"/>
    <w:tmpl w:val="2EF264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0BF"/>
    <w:multiLevelType w:val="hybridMultilevel"/>
    <w:tmpl w:val="9E107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4ED"/>
    <w:multiLevelType w:val="hybridMultilevel"/>
    <w:tmpl w:val="04B619BA"/>
    <w:lvl w:ilvl="0" w:tplc="30E64128">
      <w:numFmt w:val="bullet"/>
      <w:lvlText w:val=""/>
      <w:lvlJc w:val="left"/>
      <w:pPr>
        <w:ind w:left="1382" w:hanging="360"/>
      </w:pPr>
      <w:rPr>
        <w:rFonts w:ascii="unifont" w:eastAsia="unifont" w:hAnsi="unifont" w:cs="unifont" w:hint="default"/>
      </w:rPr>
    </w:lvl>
    <w:lvl w:ilvl="1" w:tplc="0427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>
    <w:nsid w:val="23F222DB"/>
    <w:multiLevelType w:val="multilevel"/>
    <w:tmpl w:val="B60C83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725D39"/>
    <w:multiLevelType w:val="hybridMultilevel"/>
    <w:tmpl w:val="0E3A1AE0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51753EE1"/>
    <w:multiLevelType w:val="hybridMultilevel"/>
    <w:tmpl w:val="0A0CD7AC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76877325"/>
    <w:multiLevelType w:val="hybridMultilevel"/>
    <w:tmpl w:val="66FC4E7C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1"/>
    <w:rsid w:val="00006555"/>
    <w:rsid w:val="00022046"/>
    <w:rsid w:val="00025527"/>
    <w:rsid w:val="000279DD"/>
    <w:rsid w:val="000431A1"/>
    <w:rsid w:val="00051608"/>
    <w:rsid w:val="000C23FE"/>
    <w:rsid w:val="000C6CA8"/>
    <w:rsid w:val="000F34A5"/>
    <w:rsid w:val="00110568"/>
    <w:rsid w:val="00137371"/>
    <w:rsid w:val="00143AF9"/>
    <w:rsid w:val="00144776"/>
    <w:rsid w:val="001A7E62"/>
    <w:rsid w:val="001B3921"/>
    <w:rsid w:val="001D532B"/>
    <w:rsid w:val="001F23C3"/>
    <w:rsid w:val="002023CE"/>
    <w:rsid w:val="00214ED6"/>
    <w:rsid w:val="00250C42"/>
    <w:rsid w:val="00294A92"/>
    <w:rsid w:val="002C2BE9"/>
    <w:rsid w:val="002D2F22"/>
    <w:rsid w:val="002F0313"/>
    <w:rsid w:val="00324FF7"/>
    <w:rsid w:val="00375759"/>
    <w:rsid w:val="003F7EA4"/>
    <w:rsid w:val="00404558"/>
    <w:rsid w:val="00425EEB"/>
    <w:rsid w:val="00472256"/>
    <w:rsid w:val="00480DE3"/>
    <w:rsid w:val="004A45EB"/>
    <w:rsid w:val="004B279C"/>
    <w:rsid w:val="004B4646"/>
    <w:rsid w:val="004B66C5"/>
    <w:rsid w:val="004C31EF"/>
    <w:rsid w:val="004C6233"/>
    <w:rsid w:val="004F2DB4"/>
    <w:rsid w:val="005A2151"/>
    <w:rsid w:val="005B29CC"/>
    <w:rsid w:val="005C0BA5"/>
    <w:rsid w:val="005D030F"/>
    <w:rsid w:val="005F5651"/>
    <w:rsid w:val="00605DFA"/>
    <w:rsid w:val="006129C0"/>
    <w:rsid w:val="00613CDF"/>
    <w:rsid w:val="0061596E"/>
    <w:rsid w:val="006317D4"/>
    <w:rsid w:val="0063258D"/>
    <w:rsid w:val="0064282B"/>
    <w:rsid w:val="006576C4"/>
    <w:rsid w:val="0067065D"/>
    <w:rsid w:val="00682176"/>
    <w:rsid w:val="006F21B4"/>
    <w:rsid w:val="00724342"/>
    <w:rsid w:val="00750D1A"/>
    <w:rsid w:val="007640C6"/>
    <w:rsid w:val="00786B34"/>
    <w:rsid w:val="0079292E"/>
    <w:rsid w:val="007D664D"/>
    <w:rsid w:val="00815250"/>
    <w:rsid w:val="00847A00"/>
    <w:rsid w:val="0087240F"/>
    <w:rsid w:val="00880880"/>
    <w:rsid w:val="00883A94"/>
    <w:rsid w:val="0088523C"/>
    <w:rsid w:val="008E3523"/>
    <w:rsid w:val="008E5204"/>
    <w:rsid w:val="009068F0"/>
    <w:rsid w:val="00912582"/>
    <w:rsid w:val="00940549"/>
    <w:rsid w:val="0094734E"/>
    <w:rsid w:val="009611DA"/>
    <w:rsid w:val="00964087"/>
    <w:rsid w:val="0096652B"/>
    <w:rsid w:val="009D32DC"/>
    <w:rsid w:val="009E014C"/>
    <w:rsid w:val="00A016B1"/>
    <w:rsid w:val="00A1317A"/>
    <w:rsid w:val="00A229A7"/>
    <w:rsid w:val="00A23A1E"/>
    <w:rsid w:val="00A53C7B"/>
    <w:rsid w:val="00A56B08"/>
    <w:rsid w:val="00A65CA4"/>
    <w:rsid w:val="00A66DB8"/>
    <w:rsid w:val="00A717D7"/>
    <w:rsid w:val="00A81276"/>
    <w:rsid w:val="00A90DD4"/>
    <w:rsid w:val="00A92222"/>
    <w:rsid w:val="00AA0F88"/>
    <w:rsid w:val="00AB5885"/>
    <w:rsid w:val="00AE41CE"/>
    <w:rsid w:val="00AF3818"/>
    <w:rsid w:val="00B037AC"/>
    <w:rsid w:val="00B07471"/>
    <w:rsid w:val="00B35162"/>
    <w:rsid w:val="00B53FFE"/>
    <w:rsid w:val="00B67F7D"/>
    <w:rsid w:val="00B74174"/>
    <w:rsid w:val="00B7673C"/>
    <w:rsid w:val="00B84738"/>
    <w:rsid w:val="00BE68CB"/>
    <w:rsid w:val="00BF1B98"/>
    <w:rsid w:val="00BF6CE5"/>
    <w:rsid w:val="00C51158"/>
    <w:rsid w:val="00C64ACB"/>
    <w:rsid w:val="00C868F7"/>
    <w:rsid w:val="00C90B68"/>
    <w:rsid w:val="00C94168"/>
    <w:rsid w:val="00CC5C05"/>
    <w:rsid w:val="00CD13CF"/>
    <w:rsid w:val="00CF0478"/>
    <w:rsid w:val="00D036F5"/>
    <w:rsid w:val="00D1515C"/>
    <w:rsid w:val="00D2620C"/>
    <w:rsid w:val="00D715D7"/>
    <w:rsid w:val="00D7321C"/>
    <w:rsid w:val="00D85D14"/>
    <w:rsid w:val="00D906F4"/>
    <w:rsid w:val="00E859C9"/>
    <w:rsid w:val="00E928AB"/>
    <w:rsid w:val="00E9385A"/>
    <w:rsid w:val="00EA05FC"/>
    <w:rsid w:val="00EB042C"/>
    <w:rsid w:val="00EE0D7E"/>
    <w:rsid w:val="00F24241"/>
    <w:rsid w:val="00F3716F"/>
    <w:rsid w:val="00F66414"/>
    <w:rsid w:val="00F76178"/>
    <w:rsid w:val="00FA6516"/>
    <w:rsid w:val="00FE4A32"/>
    <w:rsid w:val="00FF3AF5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C7C03-3100-40F9-9AD9-08937A93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29CC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0516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5160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BA5"/>
  </w:style>
  <w:style w:type="paragraph" w:styleId="Porat">
    <w:name w:val="footer"/>
    <w:basedOn w:val="prastasis"/>
    <w:link w:val="Porat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ste0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ruvissporthorse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lvija/Downloads/sakyte.gintare@gmail.com" TargetMode="External"/><Relationship Id="rId10" Type="http://schemas.openxmlformats.org/officeDocument/2006/relationships/hyperlink" Target="mailto:aiste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vija.grazulyte@gmail.com" TargetMode="External"/><Relationship Id="rId14" Type="http://schemas.openxmlformats.org/officeDocument/2006/relationships/hyperlink" Target="mailto:aiste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4CCEF0CE-C33E-46AF-A328-07FD542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3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„Windows“ vartotojas</cp:lastModifiedBy>
  <cp:revision>3</cp:revision>
  <cp:lastPrinted>2018-05-21T19:59:00Z</cp:lastPrinted>
  <dcterms:created xsi:type="dcterms:W3CDTF">2018-11-05T13:06:00Z</dcterms:created>
  <dcterms:modified xsi:type="dcterms:W3CDTF">2018-11-05T13:12:00Z</dcterms:modified>
</cp:coreProperties>
</file>